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E1A" w:rsidRDefault="00916E1A" w:rsidP="00916E1A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</w:p>
    <w:p w:rsidR="00916E1A" w:rsidRPr="00263E74" w:rsidRDefault="00916E1A" w:rsidP="00916E1A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263E74" w:rsidRDefault="00916E1A" w:rsidP="00916E1A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263E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становление</w:t>
      </w:r>
    </w:p>
    <w:p w:rsidR="00916E1A" w:rsidRPr="00263E74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</w:p>
    <w:p w:rsidR="00ED46B8" w:rsidRPr="00ED46B8" w:rsidRDefault="00ED46B8" w:rsidP="00ED46B8">
      <w:pPr>
        <w:spacing w:after="0" w:line="240" w:lineRule="auto"/>
        <w:ind w:right="496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46B8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приложение                  к постановлению администрации города от 30.07.2021 №634 "Об утверждении Порядка предоставления субсидии из бюджета города на финансовое обеспечение затрат, связанных с оказанием дополнительной помощи при возникновении неотложной необходимости   в проведении капитального ремонта общего имущества в многоквартирных домах" (с изменениями от 21.02.2022 №8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ED46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08.2022 №556) </w:t>
      </w:r>
    </w:p>
    <w:p w:rsidR="00ED46B8" w:rsidRDefault="00ED46B8" w:rsidP="00ED46B8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4F64" w:rsidRPr="00A64F64" w:rsidRDefault="00A64F64" w:rsidP="00A64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F64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                  с действующим законодательством:</w:t>
      </w:r>
    </w:p>
    <w:p w:rsidR="001812BE" w:rsidRPr="00263E74" w:rsidRDefault="001812BE" w:rsidP="00BD191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1762" w:rsidRPr="00A64F64" w:rsidRDefault="00916E1A" w:rsidP="00A64F64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06080B" w:rsidRPr="00A64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к </w:t>
      </w:r>
      <w:r w:rsidRPr="00A64F6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06080B" w:rsidRPr="00A64F64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A64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4129C5" w:rsidRPr="00A64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30.07.2021 №634 "Об утверждении Порядка предоставления субсидии из бюджета города на финансовое обеспечение затрат, связанных с оказанием дополнительной помощи при возникновении неотложной необходимости </w:t>
      </w:r>
      <w:r w:rsidR="00EC1848" w:rsidRPr="00A64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4129C5" w:rsidRPr="00A64F64">
        <w:rPr>
          <w:rFonts w:ascii="Times New Roman" w:eastAsia="Calibri" w:hAnsi="Times New Roman" w:cs="Times New Roman"/>
          <w:sz w:val="28"/>
          <w:szCs w:val="28"/>
          <w:lang w:eastAsia="ru-RU"/>
        </w:rPr>
        <w:t>в проведении капитального ремонта общего имущества в многоквартирных домах"</w:t>
      </w:r>
      <w:r w:rsidR="00BB5F52" w:rsidRPr="00A64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54451" w:rsidRPr="00A64F64">
        <w:rPr>
          <w:rFonts w:ascii="Times New Roman" w:eastAsia="Calibri" w:hAnsi="Times New Roman" w:cs="Times New Roman"/>
          <w:sz w:val="28"/>
          <w:szCs w:val="28"/>
          <w:lang w:eastAsia="ru-RU"/>
        </w:rPr>
        <w:t>(с изменениями от 21.02.2022 №86</w:t>
      </w:r>
      <w:r w:rsidR="00A64F64" w:rsidRPr="00A64F64">
        <w:rPr>
          <w:rFonts w:ascii="Times New Roman" w:eastAsia="Calibri" w:hAnsi="Times New Roman" w:cs="Times New Roman"/>
          <w:sz w:val="28"/>
          <w:szCs w:val="28"/>
          <w:lang w:eastAsia="ru-RU"/>
        </w:rPr>
        <w:t>, 10.08.2022 №556</w:t>
      </w:r>
      <w:r w:rsidR="00854451" w:rsidRPr="00A64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BB5F52" w:rsidRPr="00A64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BB5F52" w:rsidRPr="00A64F64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4129C5" w:rsidRPr="00A64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5F52" w:rsidRPr="00A64F64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06080B" w:rsidRDefault="0006080B" w:rsidP="00BB5F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4F64" w:rsidRPr="00A64F64" w:rsidRDefault="00A64F64" w:rsidP="00A64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F64">
        <w:rPr>
          <w:rFonts w:ascii="Times New Roman" w:eastAsia="Calibri" w:hAnsi="Times New Roman" w:cs="Times New Roman"/>
          <w:sz w:val="28"/>
          <w:szCs w:val="28"/>
          <w:lang w:eastAsia="ru-RU"/>
        </w:rPr>
        <w:t>2. Департаменту общественных коммуникаций и молодежной политики администрации города (О.В. Котова) обеспечить официальное опубликование постановления.</w:t>
      </w:r>
    </w:p>
    <w:p w:rsidR="00A64F64" w:rsidRPr="00A64F64" w:rsidRDefault="00A64F64" w:rsidP="00A64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4F64" w:rsidRPr="00A64F64" w:rsidRDefault="00A64F64" w:rsidP="00A64F6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Постановление вступает в силу после его официального опубликования. </w:t>
      </w:r>
    </w:p>
    <w:p w:rsidR="00916E1A" w:rsidRPr="00263E74" w:rsidRDefault="00916E1A" w:rsidP="007F471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9A097B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C1848" w:rsidRDefault="009941FB" w:rsidP="00A64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16E1A"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16E1A"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                                                                                          Д.А. </w:t>
      </w:r>
      <w:proofErr w:type="spellStart"/>
      <w:r w:rsidR="00916E1A"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>Кощенко</w:t>
      </w:r>
      <w:proofErr w:type="spellEnd"/>
      <w:r w:rsidR="00F134E8"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EC1848" w:rsidRDefault="00EC1848" w:rsidP="00F1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AA0" w:rsidRDefault="00814AA0" w:rsidP="00F1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AA0" w:rsidRDefault="00814AA0" w:rsidP="00F1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AA0" w:rsidRDefault="00814AA0" w:rsidP="00F1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4E8" w:rsidRPr="00F134E8" w:rsidRDefault="00EC1848" w:rsidP="00F134E8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  <w:r w:rsidR="00EC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34E8"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F134E8" w:rsidRPr="00F134E8" w:rsidRDefault="00F134E8" w:rsidP="00F134E8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администрации города</w:t>
      </w:r>
      <w:r w:rsidRPr="00F134E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                                    </w:t>
      </w:r>
    </w:p>
    <w:p w:rsidR="00F134E8" w:rsidRPr="00F134E8" w:rsidRDefault="00F134E8" w:rsidP="00F134E8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134E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                                             </w:t>
      </w:r>
      <w:r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__</w:t>
      </w:r>
    </w:p>
    <w:p w:rsidR="00F134E8" w:rsidRPr="00F134E8" w:rsidRDefault="00F134E8" w:rsidP="00F134E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13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4E8" w:rsidRPr="00F134E8" w:rsidRDefault="00F134E8" w:rsidP="00F134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134E8" w:rsidRPr="00F134E8" w:rsidRDefault="00F134E8" w:rsidP="00F134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916E1A" w:rsidRDefault="00F134E8" w:rsidP="0006080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торые вносятся 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6080B">
        <w:rPr>
          <w:rFonts w:ascii="Times New Roman" w:hAnsi="Times New Roman"/>
          <w:color w:val="000000"/>
          <w:sz w:val="28"/>
          <w:szCs w:val="28"/>
        </w:rPr>
        <w:t>приложение к постановлению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</w:t>
      </w:r>
      <w:r w:rsidR="00E7261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134E8">
        <w:t xml:space="preserve"> </w:t>
      </w:r>
      <w:r w:rsidR="00EC1848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C1848" w:rsidRPr="004129C5">
        <w:rPr>
          <w:rFonts w:ascii="Times New Roman" w:hAnsi="Times New Roman"/>
          <w:sz w:val="28"/>
          <w:szCs w:val="28"/>
          <w:lang w:eastAsia="ru-RU"/>
        </w:rPr>
        <w:t>30.07.2021 №634 "Об утверждении Порядка предоставления субсидии</w:t>
      </w:r>
      <w:r w:rsidR="00EC1848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C1848" w:rsidRPr="004129C5">
        <w:rPr>
          <w:rFonts w:ascii="Times New Roman" w:hAnsi="Times New Roman"/>
          <w:sz w:val="28"/>
          <w:szCs w:val="28"/>
          <w:lang w:eastAsia="ru-RU"/>
        </w:rPr>
        <w:t xml:space="preserve"> из бюджета города на финансовое обеспечение затрат, связанных с оказанием дополнительной помощи при возникновении неотложной необходимости </w:t>
      </w:r>
      <w:r w:rsidR="00EC1848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EC1848" w:rsidRPr="004129C5">
        <w:rPr>
          <w:rFonts w:ascii="Times New Roman" w:hAnsi="Times New Roman"/>
          <w:sz w:val="28"/>
          <w:szCs w:val="28"/>
          <w:lang w:eastAsia="ru-RU"/>
        </w:rPr>
        <w:t>в проведении капитального ремонта общего имущества в многоквартирных домах"</w:t>
      </w:r>
      <w:r w:rsidR="00814AA0" w:rsidRPr="00814A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4AA0" w:rsidRPr="00854451">
        <w:rPr>
          <w:rFonts w:ascii="Times New Roman" w:hAnsi="Times New Roman"/>
          <w:sz w:val="28"/>
          <w:szCs w:val="28"/>
          <w:lang w:eastAsia="ru-RU"/>
        </w:rPr>
        <w:t>(с изменениями от 21.02.2022 №86</w:t>
      </w:r>
      <w:r w:rsidR="00A64F6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64F64" w:rsidRPr="00A64F64">
        <w:rPr>
          <w:rFonts w:ascii="Times New Roman" w:hAnsi="Times New Roman"/>
          <w:sz w:val="28"/>
          <w:szCs w:val="28"/>
          <w:lang w:eastAsia="ru-RU"/>
        </w:rPr>
        <w:t>10.08.2022 №556</w:t>
      </w:r>
      <w:r w:rsidR="00814AA0" w:rsidRPr="00854451">
        <w:rPr>
          <w:rFonts w:ascii="Times New Roman" w:hAnsi="Times New Roman"/>
          <w:sz w:val="28"/>
          <w:szCs w:val="28"/>
          <w:lang w:eastAsia="ru-RU"/>
        </w:rPr>
        <w:t>)</w:t>
      </w:r>
    </w:p>
    <w:p w:rsidR="0006080B" w:rsidRPr="005541E8" w:rsidRDefault="0006080B" w:rsidP="00F76EF3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35C23" w:rsidRPr="00470BBE" w:rsidRDefault="00535C23" w:rsidP="00535C2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BBE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I:</w:t>
      </w:r>
    </w:p>
    <w:p w:rsidR="00535C23" w:rsidRDefault="00535C23" w:rsidP="00535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470BBE">
        <w:rPr>
          <w:rFonts w:ascii="Times New Roman" w:eastAsia="Calibri" w:hAnsi="Times New Roman" w:cs="Times New Roman"/>
          <w:sz w:val="28"/>
          <w:szCs w:val="28"/>
          <w:lang w:eastAsia="ru-RU"/>
        </w:rPr>
        <w:t>пункт 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35C23" w:rsidRDefault="00535C23" w:rsidP="00535C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733D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8</w:t>
      </w:r>
      <w:r w:rsidRPr="00AE6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не поздн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AE6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-го рабочего дня, следующего за днем принятия решения Думы гор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AE6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бюджете города на очередной финансовый год и на плановый период (реш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мы города </w:t>
      </w:r>
      <w:r w:rsidRPr="00AE6D94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решение о бюджете города</w:t>
      </w:r>
      <w:r w:rsidRPr="00535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E6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чередной финансовый год и на плановый период). </w:t>
      </w:r>
      <w:r w:rsidRPr="007F733D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35C23" w:rsidRDefault="00535C23" w:rsidP="00535C2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В разделе II:</w:t>
      </w:r>
    </w:p>
    <w:p w:rsidR="00535C23" w:rsidRDefault="00535C23" w:rsidP="00535C23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абзац </w:t>
      </w:r>
      <w:r w:rsidR="00ED5B6A">
        <w:rPr>
          <w:rFonts w:ascii="Times New Roman" w:hAnsi="Times New Roman"/>
          <w:color w:val="000000"/>
          <w:sz w:val="28"/>
          <w:szCs w:val="28"/>
        </w:rPr>
        <w:t>второй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а 2.</w:t>
      </w:r>
      <w:r w:rsidR="00ED5B6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535C23" w:rsidRDefault="00535C23" w:rsidP="00535C23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"- </w:t>
      </w:r>
      <w:r w:rsidR="00ED5B6A">
        <w:rPr>
          <w:rFonts w:ascii="Times New Roman" w:hAnsi="Times New Roman"/>
          <w:color w:val="000000"/>
          <w:sz w:val="28"/>
          <w:szCs w:val="28"/>
        </w:rPr>
        <w:t>получатели субсидии</w:t>
      </w:r>
      <w:r w:rsidRPr="003361DF">
        <w:rPr>
          <w:rFonts w:ascii="Times New Roman" w:hAnsi="Times New Roman"/>
          <w:color w:val="000000"/>
          <w:sz w:val="28"/>
          <w:szCs w:val="28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361DF">
        <w:rPr>
          <w:rFonts w:ascii="Times New Roman" w:hAnsi="Times New Roman"/>
          <w:color w:val="000000"/>
          <w:sz w:val="28"/>
          <w:szCs w:val="28"/>
        </w:rPr>
        <w:t xml:space="preserve">в уставном (складочном) капитале которых доля прямого или косвенного (через третьих лиц) участия офшорных компаний в совокупности превышает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361DF">
        <w:rPr>
          <w:rFonts w:ascii="Times New Roman" w:hAnsi="Times New Roman"/>
          <w:color w:val="000000"/>
          <w:sz w:val="28"/>
          <w:szCs w:val="28"/>
        </w:rPr>
        <w:t xml:space="preserve"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3361DF">
        <w:rPr>
          <w:rFonts w:ascii="Times New Roman" w:hAnsi="Times New Roman"/>
          <w:color w:val="000000"/>
          <w:sz w:val="28"/>
          <w:szCs w:val="28"/>
        </w:rPr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361DF">
        <w:rPr>
          <w:rFonts w:ascii="Times New Roman" w:hAnsi="Times New Roman"/>
          <w:color w:val="000000"/>
          <w:sz w:val="28"/>
          <w:szCs w:val="28"/>
        </w:rPr>
        <w:t xml:space="preserve"> реализованное через участие в капитале указанных публичных акционерных обществ;</w:t>
      </w:r>
      <w:r>
        <w:rPr>
          <w:rFonts w:ascii="Times New Roman" w:hAnsi="Times New Roman"/>
          <w:color w:val="000000"/>
          <w:sz w:val="28"/>
          <w:szCs w:val="28"/>
        </w:rPr>
        <w:t>".</w:t>
      </w:r>
    </w:p>
    <w:p w:rsidR="00773712" w:rsidRPr="005541E8" w:rsidRDefault="00773712" w:rsidP="00ED5B6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773712" w:rsidRPr="005541E8" w:rsidSect="00755E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81" w:rsidRDefault="007D3581" w:rsidP="00E15F6B">
      <w:pPr>
        <w:spacing w:after="0" w:line="240" w:lineRule="auto"/>
      </w:pPr>
      <w:r>
        <w:separator/>
      </w:r>
    </w:p>
  </w:endnote>
  <w:endnote w:type="continuationSeparator" w:id="0">
    <w:p w:rsidR="007D3581" w:rsidRDefault="007D3581" w:rsidP="00E1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81" w:rsidRDefault="007D3581" w:rsidP="00E15F6B">
      <w:pPr>
        <w:spacing w:after="0" w:line="240" w:lineRule="auto"/>
      </w:pPr>
      <w:r>
        <w:separator/>
      </w:r>
    </w:p>
  </w:footnote>
  <w:footnote w:type="continuationSeparator" w:id="0">
    <w:p w:rsidR="007D3581" w:rsidRDefault="007D3581" w:rsidP="00E1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021309"/>
      <w:docPartObj>
        <w:docPartGallery w:val="Page Numbers (Top of Page)"/>
        <w:docPartUnique/>
      </w:docPartObj>
    </w:sdtPr>
    <w:sdtEndPr/>
    <w:sdtContent>
      <w:p w:rsidR="00C60401" w:rsidRDefault="00C604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0401" w:rsidRDefault="00C604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479C"/>
    <w:multiLevelType w:val="hybridMultilevel"/>
    <w:tmpl w:val="A4C0091A"/>
    <w:lvl w:ilvl="0" w:tplc="B4AEFF96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3F1785"/>
    <w:multiLevelType w:val="hybridMultilevel"/>
    <w:tmpl w:val="58784848"/>
    <w:lvl w:ilvl="0" w:tplc="28F6DB8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1A7CBE"/>
    <w:multiLevelType w:val="multilevel"/>
    <w:tmpl w:val="BCB024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29236C0A"/>
    <w:multiLevelType w:val="hybridMultilevel"/>
    <w:tmpl w:val="B94C23A8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F06484"/>
    <w:multiLevelType w:val="hybridMultilevel"/>
    <w:tmpl w:val="F5A69650"/>
    <w:lvl w:ilvl="0" w:tplc="2F203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C13963"/>
    <w:multiLevelType w:val="hybridMultilevel"/>
    <w:tmpl w:val="2DB60700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9E262E"/>
    <w:multiLevelType w:val="hybridMultilevel"/>
    <w:tmpl w:val="EE9C6B78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BA5B45"/>
    <w:multiLevelType w:val="hybridMultilevel"/>
    <w:tmpl w:val="7AB0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47ECE"/>
    <w:multiLevelType w:val="multilevel"/>
    <w:tmpl w:val="A814AD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9" w15:restartNumberingAfterBreak="0">
    <w:nsid w:val="7B831416"/>
    <w:multiLevelType w:val="hybridMultilevel"/>
    <w:tmpl w:val="DC262074"/>
    <w:lvl w:ilvl="0" w:tplc="6E644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6726DB"/>
    <w:multiLevelType w:val="hybridMultilevel"/>
    <w:tmpl w:val="53A41A8A"/>
    <w:lvl w:ilvl="0" w:tplc="600AF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FD"/>
    <w:rsid w:val="0000029A"/>
    <w:rsid w:val="000005B1"/>
    <w:rsid w:val="00000D80"/>
    <w:rsid w:val="00001377"/>
    <w:rsid w:val="000026DC"/>
    <w:rsid w:val="00002D45"/>
    <w:rsid w:val="00002EC9"/>
    <w:rsid w:val="000035F0"/>
    <w:rsid w:val="00003A5A"/>
    <w:rsid w:val="00003E42"/>
    <w:rsid w:val="00003FFB"/>
    <w:rsid w:val="000040B4"/>
    <w:rsid w:val="000042CA"/>
    <w:rsid w:val="00004E20"/>
    <w:rsid w:val="00005AA2"/>
    <w:rsid w:val="00006D62"/>
    <w:rsid w:val="00006F42"/>
    <w:rsid w:val="000076D7"/>
    <w:rsid w:val="0001171B"/>
    <w:rsid w:val="00011DD1"/>
    <w:rsid w:val="00011F21"/>
    <w:rsid w:val="00012745"/>
    <w:rsid w:val="0001338C"/>
    <w:rsid w:val="00013855"/>
    <w:rsid w:val="00014F0E"/>
    <w:rsid w:val="00017C55"/>
    <w:rsid w:val="00020354"/>
    <w:rsid w:val="000214EF"/>
    <w:rsid w:val="000239DF"/>
    <w:rsid w:val="00023AC9"/>
    <w:rsid w:val="00023E7A"/>
    <w:rsid w:val="000243AB"/>
    <w:rsid w:val="000244C6"/>
    <w:rsid w:val="00026F2E"/>
    <w:rsid w:val="00027052"/>
    <w:rsid w:val="00031CCA"/>
    <w:rsid w:val="00033901"/>
    <w:rsid w:val="00033949"/>
    <w:rsid w:val="00034B8E"/>
    <w:rsid w:val="00035408"/>
    <w:rsid w:val="00035FB4"/>
    <w:rsid w:val="00036AEA"/>
    <w:rsid w:val="0004143B"/>
    <w:rsid w:val="0004214F"/>
    <w:rsid w:val="00043700"/>
    <w:rsid w:val="000442DE"/>
    <w:rsid w:val="00044A88"/>
    <w:rsid w:val="000471CD"/>
    <w:rsid w:val="00047771"/>
    <w:rsid w:val="00050B2F"/>
    <w:rsid w:val="000516D4"/>
    <w:rsid w:val="000517B3"/>
    <w:rsid w:val="00051C77"/>
    <w:rsid w:val="000545A5"/>
    <w:rsid w:val="00054FE0"/>
    <w:rsid w:val="00057236"/>
    <w:rsid w:val="00057C10"/>
    <w:rsid w:val="00057E0A"/>
    <w:rsid w:val="0006080B"/>
    <w:rsid w:val="0006158A"/>
    <w:rsid w:val="000616D8"/>
    <w:rsid w:val="0006196B"/>
    <w:rsid w:val="0006415F"/>
    <w:rsid w:val="000642C0"/>
    <w:rsid w:val="00064EB5"/>
    <w:rsid w:val="000659BE"/>
    <w:rsid w:val="000706E3"/>
    <w:rsid w:val="00075E37"/>
    <w:rsid w:val="0007618C"/>
    <w:rsid w:val="00076235"/>
    <w:rsid w:val="00077B25"/>
    <w:rsid w:val="00080000"/>
    <w:rsid w:val="000816C4"/>
    <w:rsid w:val="00082840"/>
    <w:rsid w:val="00083229"/>
    <w:rsid w:val="0008369D"/>
    <w:rsid w:val="00083AE1"/>
    <w:rsid w:val="000865A7"/>
    <w:rsid w:val="00086B72"/>
    <w:rsid w:val="00087EED"/>
    <w:rsid w:val="00090212"/>
    <w:rsid w:val="000925E2"/>
    <w:rsid w:val="0009357A"/>
    <w:rsid w:val="00094511"/>
    <w:rsid w:val="00094662"/>
    <w:rsid w:val="00094768"/>
    <w:rsid w:val="00095D04"/>
    <w:rsid w:val="00097D14"/>
    <w:rsid w:val="000A0454"/>
    <w:rsid w:val="000A1907"/>
    <w:rsid w:val="000A3F61"/>
    <w:rsid w:val="000A4F1C"/>
    <w:rsid w:val="000A5DB2"/>
    <w:rsid w:val="000A5F5D"/>
    <w:rsid w:val="000A6023"/>
    <w:rsid w:val="000A7012"/>
    <w:rsid w:val="000A725C"/>
    <w:rsid w:val="000B0076"/>
    <w:rsid w:val="000B07DF"/>
    <w:rsid w:val="000B1813"/>
    <w:rsid w:val="000B2003"/>
    <w:rsid w:val="000B2112"/>
    <w:rsid w:val="000B2F8C"/>
    <w:rsid w:val="000B4841"/>
    <w:rsid w:val="000B55F5"/>
    <w:rsid w:val="000C03FB"/>
    <w:rsid w:val="000C0EF4"/>
    <w:rsid w:val="000C2273"/>
    <w:rsid w:val="000C2CDF"/>
    <w:rsid w:val="000C2F47"/>
    <w:rsid w:val="000C336D"/>
    <w:rsid w:val="000C3DDC"/>
    <w:rsid w:val="000C414D"/>
    <w:rsid w:val="000C41BF"/>
    <w:rsid w:val="000C4CAE"/>
    <w:rsid w:val="000C51DD"/>
    <w:rsid w:val="000C6E59"/>
    <w:rsid w:val="000C6E9B"/>
    <w:rsid w:val="000C6FE9"/>
    <w:rsid w:val="000D009F"/>
    <w:rsid w:val="000D2BFB"/>
    <w:rsid w:val="000D35E6"/>
    <w:rsid w:val="000D3C90"/>
    <w:rsid w:val="000D414D"/>
    <w:rsid w:val="000D4C7E"/>
    <w:rsid w:val="000D54A0"/>
    <w:rsid w:val="000D598D"/>
    <w:rsid w:val="000D5BE6"/>
    <w:rsid w:val="000D6B47"/>
    <w:rsid w:val="000D6BD9"/>
    <w:rsid w:val="000D6C13"/>
    <w:rsid w:val="000D6D70"/>
    <w:rsid w:val="000D7E4A"/>
    <w:rsid w:val="000E01A6"/>
    <w:rsid w:val="000E064D"/>
    <w:rsid w:val="000E0CA0"/>
    <w:rsid w:val="000E0F06"/>
    <w:rsid w:val="000E133E"/>
    <w:rsid w:val="000E1A28"/>
    <w:rsid w:val="000E3310"/>
    <w:rsid w:val="000E333A"/>
    <w:rsid w:val="000E4276"/>
    <w:rsid w:val="000F0121"/>
    <w:rsid w:val="000F4D73"/>
    <w:rsid w:val="000F658E"/>
    <w:rsid w:val="001004BE"/>
    <w:rsid w:val="0010429C"/>
    <w:rsid w:val="00104FC0"/>
    <w:rsid w:val="00105AC2"/>
    <w:rsid w:val="00106FA5"/>
    <w:rsid w:val="00107329"/>
    <w:rsid w:val="001105EA"/>
    <w:rsid w:val="001109D0"/>
    <w:rsid w:val="001110A9"/>
    <w:rsid w:val="0011188A"/>
    <w:rsid w:val="00112067"/>
    <w:rsid w:val="001120B2"/>
    <w:rsid w:val="00114550"/>
    <w:rsid w:val="00115676"/>
    <w:rsid w:val="0011583B"/>
    <w:rsid w:val="00116AB4"/>
    <w:rsid w:val="00116E56"/>
    <w:rsid w:val="00117290"/>
    <w:rsid w:val="00120130"/>
    <w:rsid w:val="001212E4"/>
    <w:rsid w:val="00121805"/>
    <w:rsid w:val="00121BD1"/>
    <w:rsid w:val="00124ED5"/>
    <w:rsid w:val="001254B4"/>
    <w:rsid w:val="00125B82"/>
    <w:rsid w:val="00131573"/>
    <w:rsid w:val="00133E6E"/>
    <w:rsid w:val="00136134"/>
    <w:rsid w:val="00136302"/>
    <w:rsid w:val="00140737"/>
    <w:rsid w:val="00142D5B"/>
    <w:rsid w:val="00143A84"/>
    <w:rsid w:val="00144581"/>
    <w:rsid w:val="00144E28"/>
    <w:rsid w:val="001459AC"/>
    <w:rsid w:val="00145A82"/>
    <w:rsid w:val="00147A81"/>
    <w:rsid w:val="00153323"/>
    <w:rsid w:val="00153657"/>
    <w:rsid w:val="00153A5E"/>
    <w:rsid w:val="00153E57"/>
    <w:rsid w:val="00154B19"/>
    <w:rsid w:val="00154D24"/>
    <w:rsid w:val="00155BCC"/>
    <w:rsid w:val="001560F1"/>
    <w:rsid w:val="001576C1"/>
    <w:rsid w:val="00157C58"/>
    <w:rsid w:val="001627B6"/>
    <w:rsid w:val="00164C8C"/>
    <w:rsid w:val="00165510"/>
    <w:rsid w:val="00167073"/>
    <w:rsid w:val="001670DD"/>
    <w:rsid w:val="0016724E"/>
    <w:rsid w:val="00167EB5"/>
    <w:rsid w:val="00170693"/>
    <w:rsid w:val="0017215E"/>
    <w:rsid w:val="0017274B"/>
    <w:rsid w:val="00172885"/>
    <w:rsid w:val="001753D3"/>
    <w:rsid w:val="00175A63"/>
    <w:rsid w:val="00177156"/>
    <w:rsid w:val="001772E8"/>
    <w:rsid w:val="00177FAC"/>
    <w:rsid w:val="00180E8E"/>
    <w:rsid w:val="001812BE"/>
    <w:rsid w:val="001813F6"/>
    <w:rsid w:val="00182200"/>
    <w:rsid w:val="001829E3"/>
    <w:rsid w:val="00182DFE"/>
    <w:rsid w:val="0018348B"/>
    <w:rsid w:val="001838BF"/>
    <w:rsid w:val="00184BB7"/>
    <w:rsid w:val="0018582C"/>
    <w:rsid w:val="00185E2E"/>
    <w:rsid w:val="00186046"/>
    <w:rsid w:val="001904F7"/>
    <w:rsid w:val="00190D59"/>
    <w:rsid w:val="001924E9"/>
    <w:rsid w:val="00192F07"/>
    <w:rsid w:val="0019441B"/>
    <w:rsid w:val="001945AD"/>
    <w:rsid w:val="00194BD5"/>
    <w:rsid w:val="00196846"/>
    <w:rsid w:val="001A0D9A"/>
    <w:rsid w:val="001A1899"/>
    <w:rsid w:val="001A2C3A"/>
    <w:rsid w:val="001A309E"/>
    <w:rsid w:val="001A439C"/>
    <w:rsid w:val="001A4C98"/>
    <w:rsid w:val="001A4FB6"/>
    <w:rsid w:val="001A52C1"/>
    <w:rsid w:val="001A56A5"/>
    <w:rsid w:val="001A57B8"/>
    <w:rsid w:val="001A7233"/>
    <w:rsid w:val="001A72C4"/>
    <w:rsid w:val="001B0915"/>
    <w:rsid w:val="001B1D4C"/>
    <w:rsid w:val="001B27DF"/>
    <w:rsid w:val="001B2D53"/>
    <w:rsid w:val="001B3A04"/>
    <w:rsid w:val="001B3B7D"/>
    <w:rsid w:val="001B46A5"/>
    <w:rsid w:val="001B4F4E"/>
    <w:rsid w:val="001B67A2"/>
    <w:rsid w:val="001B7EB9"/>
    <w:rsid w:val="001C01EA"/>
    <w:rsid w:val="001C189B"/>
    <w:rsid w:val="001C1F8C"/>
    <w:rsid w:val="001C3E83"/>
    <w:rsid w:val="001C6B8F"/>
    <w:rsid w:val="001C7F29"/>
    <w:rsid w:val="001D036D"/>
    <w:rsid w:val="001D05E5"/>
    <w:rsid w:val="001D18CF"/>
    <w:rsid w:val="001D4A56"/>
    <w:rsid w:val="001D50BF"/>
    <w:rsid w:val="001D61A1"/>
    <w:rsid w:val="001E0018"/>
    <w:rsid w:val="001E0848"/>
    <w:rsid w:val="001E0DE5"/>
    <w:rsid w:val="001E181F"/>
    <w:rsid w:val="001E1985"/>
    <w:rsid w:val="001E1A28"/>
    <w:rsid w:val="001E2881"/>
    <w:rsid w:val="001E3E55"/>
    <w:rsid w:val="001E4272"/>
    <w:rsid w:val="001E43C4"/>
    <w:rsid w:val="001E4E0D"/>
    <w:rsid w:val="001F0058"/>
    <w:rsid w:val="001F0D4A"/>
    <w:rsid w:val="001F158C"/>
    <w:rsid w:val="001F25EF"/>
    <w:rsid w:val="001F2F12"/>
    <w:rsid w:val="001F30DB"/>
    <w:rsid w:val="001F32E6"/>
    <w:rsid w:val="001F3859"/>
    <w:rsid w:val="001F3E13"/>
    <w:rsid w:val="001F418E"/>
    <w:rsid w:val="001F61FD"/>
    <w:rsid w:val="001F663C"/>
    <w:rsid w:val="00200404"/>
    <w:rsid w:val="00202083"/>
    <w:rsid w:val="00202B4D"/>
    <w:rsid w:val="00203E8F"/>
    <w:rsid w:val="00204BA4"/>
    <w:rsid w:val="00204F02"/>
    <w:rsid w:val="002067D1"/>
    <w:rsid w:val="00206A54"/>
    <w:rsid w:val="00206F43"/>
    <w:rsid w:val="00206F98"/>
    <w:rsid w:val="0021070D"/>
    <w:rsid w:val="00210919"/>
    <w:rsid w:val="00210A68"/>
    <w:rsid w:val="00211CAE"/>
    <w:rsid w:val="00213B77"/>
    <w:rsid w:val="00213CA4"/>
    <w:rsid w:val="0021470B"/>
    <w:rsid w:val="00214F78"/>
    <w:rsid w:val="002161DA"/>
    <w:rsid w:val="002175EB"/>
    <w:rsid w:val="002176DE"/>
    <w:rsid w:val="00217B3C"/>
    <w:rsid w:val="00220255"/>
    <w:rsid w:val="002207B6"/>
    <w:rsid w:val="002227CE"/>
    <w:rsid w:val="00222DFD"/>
    <w:rsid w:val="0022460C"/>
    <w:rsid w:val="0022501C"/>
    <w:rsid w:val="00227499"/>
    <w:rsid w:val="00227C28"/>
    <w:rsid w:val="00231895"/>
    <w:rsid w:val="00232A03"/>
    <w:rsid w:val="00232A40"/>
    <w:rsid w:val="0023323C"/>
    <w:rsid w:val="0023451A"/>
    <w:rsid w:val="00235665"/>
    <w:rsid w:val="0023730F"/>
    <w:rsid w:val="00240977"/>
    <w:rsid w:val="00241B22"/>
    <w:rsid w:val="00242412"/>
    <w:rsid w:val="00242F51"/>
    <w:rsid w:val="0024348E"/>
    <w:rsid w:val="00245437"/>
    <w:rsid w:val="002464DB"/>
    <w:rsid w:val="002472AD"/>
    <w:rsid w:val="00247B10"/>
    <w:rsid w:val="00250FEA"/>
    <w:rsid w:val="002512E0"/>
    <w:rsid w:val="0025158C"/>
    <w:rsid w:val="00251CDD"/>
    <w:rsid w:val="0025210F"/>
    <w:rsid w:val="00252AD3"/>
    <w:rsid w:val="00252C5C"/>
    <w:rsid w:val="00252CFB"/>
    <w:rsid w:val="00252F17"/>
    <w:rsid w:val="00253178"/>
    <w:rsid w:val="00254FC1"/>
    <w:rsid w:val="002560B6"/>
    <w:rsid w:val="00256D48"/>
    <w:rsid w:val="00257B09"/>
    <w:rsid w:val="00257B28"/>
    <w:rsid w:val="00261BB5"/>
    <w:rsid w:val="0026326C"/>
    <w:rsid w:val="00263769"/>
    <w:rsid w:val="00263E74"/>
    <w:rsid w:val="002641BE"/>
    <w:rsid w:val="002647CC"/>
    <w:rsid w:val="002649F3"/>
    <w:rsid w:val="00264CD5"/>
    <w:rsid w:val="00270437"/>
    <w:rsid w:val="002708F3"/>
    <w:rsid w:val="00270D77"/>
    <w:rsid w:val="00274160"/>
    <w:rsid w:val="0027567C"/>
    <w:rsid w:val="00275E64"/>
    <w:rsid w:val="00282F88"/>
    <w:rsid w:val="00284CBF"/>
    <w:rsid w:val="00285048"/>
    <w:rsid w:val="00286973"/>
    <w:rsid w:val="002869B8"/>
    <w:rsid w:val="00286E42"/>
    <w:rsid w:val="00286E95"/>
    <w:rsid w:val="002875D5"/>
    <w:rsid w:val="00287FA5"/>
    <w:rsid w:val="0029202A"/>
    <w:rsid w:val="002942A0"/>
    <w:rsid w:val="00296252"/>
    <w:rsid w:val="00296C22"/>
    <w:rsid w:val="00296F5B"/>
    <w:rsid w:val="002A1674"/>
    <w:rsid w:val="002A3F70"/>
    <w:rsid w:val="002A4170"/>
    <w:rsid w:val="002A4630"/>
    <w:rsid w:val="002A54D7"/>
    <w:rsid w:val="002A5D8C"/>
    <w:rsid w:val="002A6B2B"/>
    <w:rsid w:val="002A725E"/>
    <w:rsid w:val="002A7AF2"/>
    <w:rsid w:val="002A7FEE"/>
    <w:rsid w:val="002B00FC"/>
    <w:rsid w:val="002B01D6"/>
    <w:rsid w:val="002B191B"/>
    <w:rsid w:val="002B33D0"/>
    <w:rsid w:val="002B5AD7"/>
    <w:rsid w:val="002B7104"/>
    <w:rsid w:val="002B7D4C"/>
    <w:rsid w:val="002C0498"/>
    <w:rsid w:val="002C08E0"/>
    <w:rsid w:val="002C4E03"/>
    <w:rsid w:val="002C5149"/>
    <w:rsid w:val="002C63A3"/>
    <w:rsid w:val="002C6647"/>
    <w:rsid w:val="002C75E1"/>
    <w:rsid w:val="002D15AE"/>
    <w:rsid w:val="002D1EF8"/>
    <w:rsid w:val="002D2996"/>
    <w:rsid w:val="002D2D82"/>
    <w:rsid w:val="002D3238"/>
    <w:rsid w:val="002D44F2"/>
    <w:rsid w:val="002D47E6"/>
    <w:rsid w:val="002D49AC"/>
    <w:rsid w:val="002D6BB0"/>
    <w:rsid w:val="002E0399"/>
    <w:rsid w:val="002E0416"/>
    <w:rsid w:val="002E17E9"/>
    <w:rsid w:val="002E4188"/>
    <w:rsid w:val="002E4DBD"/>
    <w:rsid w:val="002E5779"/>
    <w:rsid w:val="002E64B5"/>
    <w:rsid w:val="002E663E"/>
    <w:rsid w:val="002F28F9"/>
    <w:rsid w:val="002F291A"/>
    <w:rsid w:val="002F2D28"/>
    <w:rsid w:val="002F36D5"/>
    <w:rsid w:val="002F3B1C"/>
    <w:rsid w:val="002F3BEE"/>
    <w:rsid w:val="002F4428"/>
    <w:rsid w:val="002F4453"/>
    <w:rsid w:val="002F542E"/>
    <w:rsid w:val="002F54F6"/>
    <w:rsid w:val="002F58C2"/>
    <w:rsid w:val="002F6074"/>
    <w:rsid w:val="002F7161"/>
    <w:rsid w:val="00301A66"/>
    <w:rsid w:val="00303B6E"/>
    <w:rsid w:val="00304A99"/>
    <w:rsid w:val="00304BFA"/>
    <w:rsid w:val="0030523C"/>
    <w:rsid w:val="0030538C"/>
    <w:rsid w:val="00305EF8"/>
    <w:rsid w:val="00306871"/>
    <w:rsid w:val="00310CF9"/>
    <w:rsid w:val="003111F9"/>
    <w:rsid w:val="0031349C"/>
    <w:rsid w:val="003140FF"/>
    <w:rsid w:val="00315BFB"/>
    <w:rsid w:val="00317960"/>
    <w:rsid w:val="00317D46"/>
    <w:rsid w:val="00320315"/>
    <w:rsid w:val="00321000"/>
    <w:rsid w:val="00321D10"/>
    <w:rsid w:val="003223A5"/>
    <w:rsid w:val="003235E6"/>
    <w:rsid w:val="00330FA4"/>
    <w:rsid w:val="003318D8"/>
    <w:rsid w:val="00332862"/>
    <w:rsid w:val="00334778"/>
    <w:rsid w:val="00335647"/>
    <w:rsid w:val="00335697"/>
    <w:rsid w:val="00336217"/>
    <w:rsid w:val="0033623A"/>
    <w:rsid w:val="00336AAB"/>
    <w:rsid w:val="00340667"/>
    <w:rsid w:val="00341F14"/>
    <w:rsid w:val="00343F0F"/>
    <w:rsid w:val="00344810"/>
    <w:rsid w:val="0034544B"/>
    <w:rsid w:val="00345847"/>
    <w:rsid w:val="00345AA6"/>
    <w:rsid w:val="003502C9"/>
    <w:rsid w:val="00350869"/>
    <w:rsid w:val="00352CA1"/>
    <w:rsid w:val="00353849"/>
    <w:rsid w:val="003539A3"/>
    <w:rsid w:val="003539FD"/>
    <w:rsid w:val="00353B28"/>
    <w:rsid w:val="00355CB2"/>
    <w:rsid w:val="003563EC"/>
    <w:rsid w:val="003564D5"/>
    <w:rsid w:val="003564E4"/>
    <w:rsid w:val="00356DF4"/>
    <w:rsid w:val="003600DB"/>
    <w:rsid w:val="003609D8"/>
    <w:rsid w:val="00360D74"/>
    <w:rsid w:val="00361212"/>
    <w:rsid w:val="00361219"/>
    <w:rsid w:val="00366E7F"/>
    <w:rsid w:val="003670E8"/>
    <w:rsid w:val="003677CA"/>
    <w:rsid w:val="0037017D"/>
    <w:rsid w:val="0037147B"/>
    <w:rsid w:val="00371AC6"/>
    <w:rsid w:val="00372643"/>
    <w:rsid w:val="00373012"/>
    <w:rsid w:val="0037340E"/>
    <w:rsid w:val="00373A3F"/>
    <w:rsid w:val="00373B3E"/>
    <w:rsid w:val="00376265"/>
    <w:rsid w:val="00376C51"/>
    <w:rsid w:val="0037716B"/>
    <w:rsid w:val="00377AB5"/>
    <w:rsid w:val="00377BF8"/>
    <w:rsid w:val="00377CCA"/>
    <w:rsid w:val="00380246"/>
    <w:rsid w:val="00380C30"/>
    <w:rsid w:val="00381772"/>
    <w:rsid w:val="00381D11"/>
    <w:rsid w:val="00382060"/>
    <w:rsid w:val="00385098"/>
    <w:rsid w:val="00385148"/>
    <w:rsid w:val="003858CA"/>
    <w:rsid w:val="00385D49"/>
    <w:rsid w:val="00385E7F"/>
    <w:rsid w:val="00386BA8"/>
    <w:rsid w:val="0039034D"/>
    <w:rsid w:val="003903D4"/>
    <w:rsid w:val="0039083F"/>
    <w:rsid w:val="00391165"/>
    <w:rsid w:val="00392ABB"/>
    <w:rsid w:val="003930C8"/>
    <w:rsid w:val="003945CC"/>
    <w:rsid w:val="00394E28"/>
    <w:rsid w:val="00395892"/>
    <w:rsid w:val="00396524"/>
    <w:rsid w:val="003A04EB"/>
    <w:rsid w:val="003A1905"/>
    <w:rsid w:val="003A1BB0"/>
    <w:rsid w:val="003A3EAE"/>
    <w:rsid w:val="003A4507"/>
    <w:rsid w:val="003A52ED"/>
    <w:rsid w:val="003A5768"/>
    <w:rsid w:val="003A5851"/>
    <w:rsid w:val="003A5CB1"/>
    <w:rsid w:val="003A6CBD"/>
    <w:rsid w:val="003B1603"/>
    <w:rsid w:val="003B3FE6"/>
    <w:rsid w:val="003B4862"/>
    <w:rsid w:val="003B6A83"/>
    <w:rsid w:val="003B6B82"/>
    <w:rsid w:val="003C1225"/>
    <w:rsid w:val="003C1AF2"/>
    <w:rsid w:val="003C2118"/>
    <w:rsid w:val="003C3057"/>
    <w:rsid w:val="003C4566"/>
    <w:rsid w:val="003C4A2F"/>
    <w:rsid w:val="003C6BDE"/>
    <w:rsid w:val="003C7391"/>
    <w:rsid w:val="003D27D4"/>
    <w:rsid w:val="003D4645"/>
    <w:rsid w:val="003D55DA"/>
    <w:rsid w:val="003D5D9C"/>
    <w:rsid w:val="003D6FD8"/>
    <w:rsid w:val="003D70B9"/>
    <w:rsid w:val="003D7463"/>
    <w:rsid w:val="003E0EB2"/>
    <w:rsid w:val="003E20F9"/>
    <w:rsid w:val="003E2DD5"/>
    <w:rsid w:val="003E2F65"/>
    <w:rsid w:val="003E33DB"/>
    <w:rsid w:val="003E3507"/>
    <w:rsid w:val="003E35DB"/>
    <w:rsid w:val="003E53F1"/>
    <w:rsid w:val="003E59D5"/>
    <w:rsid w:val="003E63BD"/>
    <w:rsid w:val="003E6511"/>
    <w:rsid w:val="003E65F1"/>
    <w:rsid w:val="003E6695"/>
    <w:rsid w:val="003E6B1D"/>
    <w:rsid w:val="003E7B76"/>
    <w:rsid w:val="003F1513"/>
    <w:rsid w:val="003F1AA4"/>
    <w:rsid w:val="003F1F2D"/>
    <w:rsid w:val="003F275B"/>
    <w:rsid w:val="003F363D"/>
    <w:rsid w:val="003F3CFA"/>
    <w:rsid w:val="003F6EB0"/>
    <w:rsid w:val="003F7D7A"/>
    <w:rsid w:val="00400894"/>
    <w:rsid w:val="00402138"/>
    <w:rsid w:val="00402642"/>
    <w:rsid w:val="00402CFA"/>
    <w:rsid w:val="00403E99"/>
    <w:rsid w:val="00404AC8"/>
    <w:rsid w:val="00405638"/>
    <w:rsid w:val="004067F2"/>
    <w:rsid w:val="00407476"/>
    <w:rsid w:val="004129C5"/>
    <w:rsid w:val="00412E9A"/>
    <w:rsid w:val="0041327F"/>
    <w:rsid w:val="00413D25"/>
    <w:rsid w:val="00415EDA"/>
    <w:rsid w:val="00416AA6"/>
    <w:rsid w:val="00416E52"/>
    <w:rsid w:val="00417337"/>
    <w:rsid w:val="004202F4"/>
    <w:rsid w:val="004221E2"/>
    <w:rsid w:val="00422281"/>
    <w:rsid w:val="00422B8A"/>
    <w:rsid w:val="00423C02"/>
    <w:rsid w:val="004240AF"/>
    <w:rsid w:val="00424578"/>
    <w:rsid w:val="004245AE"/>
    <w:rsid w:val="004254D4"/>
    <w:rsid w:val="004255A0"/>
    <w:rsid w:val="004260BD"/>
    <w:rsid w:val="004262E1"/>
    <w:rsid w:val="00431DEE"/>
    <w:rsid w:val="00432396"/>
    <w:rsid w:val="004328EA"/>
    <w:rsid w:val="00433E5C"/>
    <w:rsid w:val="00434499"/>
    <w:rsid w:val="004401CB"/>
    <w:rsid w:val="00440C12"/>
    <w:rsid w:val="00441043"/>
    <w:rsid w:val="00441CD3"/>
    <w:rsid w:val="00443B29"/>
    <w:rsid w:val="0044478D"/>
    <w:rsid w:val="00445F9B"/>
    <w:rsid w:val="004463F7"/>
    <w:rsid w:val="004471DF"/>
    <w:rsid w:val="0045092A"/>
    <w:rsid w:val="00451447"/>
    <w:rsid w:val="00452A8F"/>
    <w:rsid w:val="004538BB"/>
    <w:rsid w:val="00453A94"/>
    <w:rsid w:val="00453FC4"/>
    <w:rsid w:val="0045432A"/>
    <w:rsid w:val="00454E42"/>
    <w:rsid w:val="004560DD"/>
    <w:rsid w:val="00456585"/>
    <w:rsid w:val="00456AF0"/>
    <w:rsid w:val="004610F4"/>
    <w:rsid w:val="00462011"/>
    <w:rsid w:val="00462FBA"/>
    <w:rsid w:val="004633A3"/>
    <w:rsid w:val="0046363F"/>
    <w:rsid w:val="00464E03"/>
    <w:rsid w:val="0046536D"/>
    <w:rsid w:val="004655E0"/>
    <w:rsid w:val="0046569E"/>
    <w:rsid w:val="00466438"/>
    <w:rsid w:val="00466FC2"/>
    <w:rsid w:val="0047311E"/>
    <w:rsid w:val="004734D6"/>
    <w:rsid w:val="0047470D"/>
    <w:rsid w:val="00475972"/>
    <w:rsid w:val="00476000"/>
    <w:rsid w:val="004763E9"/>
    <w:rsid w:val="00477578"/>
    <w:rsid w:val="004777A4"/>
    <w:rsid w:val="00480FDD"/>
    <w:rsid w:val="00481D35"/>
    <w:rsid w:val="00481FDA"/>
    <w:rsid w:val="00482257"/>
    <w:rsid w:val="00482757"/>
    <w:rsid w:val="00483128"/>
    <w:rsid w:val="004834B8"/>
    <w:rsid w:val="00483653"/>
    <w:rsid w:val="00483A7C"/>
    <w:rsid w:val="004843EE"/>
    <w:rsid w:val="004860C1"/>
    <w:rsid w:val="00487186"/>
    <w:rsid w:val="00487CDA"/>
    <w:rsid w:val="0049203C"/>
    <w:rsid w:val="00492C92"/>
    <w:rsid w:val="00494094"/>
    <w:rsid w:val="00494783"/>
    <w:rsid w:val="004A1DD2"/>
    <w:rsid w:val="004A35DC"/>
    <w:rsid w:val="004A3EA0"/>
    <w:rsid w:val="004A6AF5"/>
    <w:rsid w:val="004A6BE0"/>
    <w:rsid w:val="004A7683"/>
    <w:rsid w:val="004A76B1"/>
    <w:rsid w:val="004A7803"/>
    <w:rsid w:val="004B02E4"/>
    <w:rsid w:val="004B0FF9"/>
    <w:rsid w:val="004B1743"/>
    <w:rsid w:val="004B2766"/>
    <w:rsid w:val="004B3896"/>
    <w:rsid w:val="004B4299"/>
    <w:rsid w:val="004B450D"/>
    <w:rsid w:val="004B503A"/>
    <w:rsid w:val="004B665E"/>
    <w:rsid w:val="004B744D"/>
    <w:rsid w:val="004C0661"/>
    <w:rsid w:val="004C0E90"/>
    <w:rsid w:val="004C16C8"/>
    <w:rsid w:val="004C17C7"/>
    <w:rsid w:val="004C1DE7"/>
    <w:rsid w:val="004C42E1"/>
    <w:rsid w:val="004C5CF6"/>
    <w:rsid w:val="004C6949"/>
    <w:rsid w:val="004D1AB8"/>
    <w:rsid w:val="004D289A"/>
    <w:rsid w:val="004D3778"/>
    <w:rsid w:val="004D432A"/>
    <w:rsid w:val="004D442B"/>
    <w:rsid w:val="004D4B01"/>
    <w:rsid w:val="004E0159"/>
    <w:rsid w:val="004E0F43"/>
    <w:rsid w:val="004E1C08"/>
    <w:rsid w:val="004E3749"/>
    <w:rsid w:val="004E6271"/>
    <w:rsid w:val="004E6979"/>
    <w:rsid w:val="004F26B1"/>
    <w:rsid w:val="004F3F43"/>
    <w:rsid w:val="004F3FF9"/>
    <w:rsid w:val="004F4A17"/>
    <w:rsid w:val="005017C8"/>
    <w:rsid w:val="005025CA"/>
    <w:rsid w:val="0050399F"/>
    <w:rsid w:val="00504A65"/>
    <w:rsid w:val="00504D1D"/>
    <w:rsid w:val="00505D2B"/>
    <w:rsid w:val="00506E6A"/>
    <w:rsid w:val="00507332"/>
    <w:rsid w:val="00507768"/>
    <w:rsid w:val="00510522"/>
    <w:rsid w:val="00513C54"/>
    <w:rsid w:val="005140CC"/>
    <w:rsid w:val="00520DA0"/>
    <w:rsid w:val="005219D3"/>
    <w:rsid w:val="0052313A"/>
    <w:rsid w:val="00524CCE"/>
    <w:rsid w:val="00525D1B"/>
    <w:rsid w:val="00531149"/>
    <w:rsid w:val="00532CFC"/>
    <w:rsid w:val="005359C1"/>
    <w:rsid w:val="00535C23"/>
    <w:rsid w:val="00536BB9"/>
    <w:rsid w:val="005378BD"/>
    <w:rsid w:val="00540999"/>
    <w:rsid w:val="0054153A"/>
    <w:rsid w:val="00541BDD"/>
    <w:rsid w:val="00544759"/>
    <w:rsid w:val="00546222"/>
    <w:rsid w:val="0055066C"/>
    <w:rsid w:val="00552C64"/>
    <w:rsid w:val="00553EF1"/>
    <w:rsid w:val="005541E8"/>
    <w:rsid w:val="00556E8E"/>
    <w:rsid w:val="00556EF6"/>
    <w:rsid w:val="00561451"/>
    <w:rsid w:val="00561928"/>
    <w:rsid w:val="00562B47"/>
    <w:rsid w:val="005653DF"/>
    <w:rsid w:val="0056650F"/>
    <w:rsid w:val="0056710C"/>
    <w:rsid w:val="005671FE"/>
    <w:rsid w:val="00567484"/>
    <w:rsid w:val="00570A6A"/>
    <w:rsid w:val="00570CD7"/>
    <w:rsid w:val="00571307"/>
    <w:rsid w:val="00571AF1"/>
    <w:rsid w:val="00572336"/>
    <w:rsid w:val="00576811"/>
    <w:rsid w:val="00577776"/>
    <w:rsid w:val="00577AD8"/>
    <w:rsid w:val="00577C89"/>
    <w:rsid w:val="0058014E"/>
    <w:rsid w:val="00582261"/>
    <w:rsid w:val="005822AA"/>
    <w:rsid w:val="00582699"/>
    <w:rsid w:val="005826C2"/>
    <w:rsid w:val="00582EC1"/>
    <w:rsid w:val="0058308E"/>
    <w:rsid w:val="00584D7A"/>
    <w:rsid w:val="005852E5"/>
    <w:rsid w:val="0058732A"/>
    <w:rsid w:val="00587C84"/>
    <w:rsid w:val="005909D0"/>
    <w:rsid w:val="00591557"/>
    <w:rsid w:val="005925D5"/>
    <w:rsid w:val="00592848"/>
    <w:rsid w:val="005929DB"/>
    <w:rsid w:val="00592BDC"/>
    <w:rsid w:val="00593196"/>
    <w:rsid w:val="00594B95"/>
    <w:rsid w:val="005951AF"/>
    <w:rsid w:val="00595A13"/>
    <w:rsid w:val="00595CA5"/>
    <w:rsid w:val="00595F73"/>
    <w:rsid w:val="00596E06"/>
    <w:rsid w:val="005A166D"/>
    <w:rsid w:val="005A1787"/>
    <w:rsid w:val="005A2C48"/>
    <w:rsid w:val="005A2F43"/>
    <w:rsid w:val="005A31B2"/>
    <w:rsid w:val="005A7D15"/>
    <w:rsid w:val="005B065A"/>
    <w:rsid w:val="005B0F56"/>
    <w:rsid w:val="005B15BC"/>
    <w:rsid w:val="005B18DF"/>
    <w:rsid w:val="005B288E"/>
    <w:rsid w:val="005B28F4"/>
    <w:rsid w:val="005B3FFB"/>
    <w:rsid w:val="005B422B"/>
    <w:rsid w:val="005B4280"/>
    <w:rsid w:val="005B4A79"/>
    <w:rsid w:val="005B4AD7"/>
    <w:rsid w:val="005B5107"/>
    <w:rsid w:val="005C03E3"/>
    <w:rsid w:val="005C0678"/>
    <w:rsid w:val="005C166E"/>
    <w:rsid w:val="005C2C62"/>
    <w:rsid w:val="005C2F3E"/>
    <w:rsid w:val="005C3D50"/>
    <w:rsid w:val="005C4050"/>
    <w:rsid w:val="005C6D61"/>
    <w:rsid w:val="005D01D3"/>
    <w:rsid w:val="005D271D"/>
    <w:rsid w:val="005D3324"/>
    <w:rsid w:val="005D401D"/>
    <w:rsid w:val="005D7087"/>
    <w:rsid w:val="005E039A"/>
    <w:rsid w:val="005E0EC8"/>
    <w:rsid w:val="005E6BAF"/>
    <w:rsid w:val="005E731E"/>
    <w:rsid w:val="005E7638"/>
    <w:rsid w:val="005F0962"/>
    <w:rsid w:val="005F0A1F"/>
    <w:rsid w:val="005F0D45"/>
    <w:rsid w:val="005F171E"/>
    <w:rsid w:val="005F36B5"/>
    <w:rsid w:val="005F3CFC"/>
    <w:rsid w:val="005F4354"/>
    <w:rsid w:val="005F4D4E"/>
    <w:rsid w:val="005F4ED9"/>
    <w:rsid w:val="005F60D3"/>
    <w:rsid w:val="005F7F0E"/>
    <w:rsid w:val="00600868"/>
    <w:rsid w:val="00600969"/>
    <w:rsid w:val="00601B46"/>
    <w:rsid w:val="0060243F"/>
    <w:rsid w:val="00604676"/>
    <w:rsid w:val="00604A5C"/>
    <w:rsid w:val="00604C56"/>
    <w:rsid w:val="00605872"/>
    <w:rsid w:val="00605DA2"/>
    <w:rsid w:val="006063E6"/>
    <w:rsid w:val="006078E4"/>
    <w:rsid w:val="00607923"/>
    <w:rsid w:val="00607C29"/>
    <w:rsid w:val="006124A9"/>
    <w:rsid w:val="0061392E"/>
    <w:rsid w:val="00613A1F"/>
    <w:rsid w:val="00614859"/>
    <w:rsid w:val="00622ACE"/>
    <w:rsid w:val="0062354E"/>
    <w:rsid w:val="006241C1"/>
    <w:rsid w:val="00625DD7"/>
    <w:rsid w:val="006265CF"/>
    <w:rsid w:val="00626BBA"/>
    <w:rsid w:val="006279FA"/>
    <w:rsid w:val="00630CD0"/>
    <w:rsid w:val="00634861"/>
    <w:rsid w:val="006369F5"/>
    <w:rsid w:val="00636CE4"/>
    <w:rsid w:val="006418A0"/>
    <w:rsid w:val="00641B87"/>
    <w:rsid w:val="006429CF"/>
    <w:rsid w:val="00643B77"/>
    <w:rsid w:val="00643FFC"/>
    <w:rsid w:val="006466B3"/>
    <w:rsid w:val="00646EB0"/>
    <w:rsid w:val="00647688"/>
    <w:rsid w:val="006506AF"/>
    <w:rsid w:val="00651336"/>
    <w:rsid w:val="00652D79"/>
    <w:rsid w:val="00652E87"/>
    <w:rsid w:val="00653317"/>
    <w:rsid w:val="006543A4"/>
    <w:rsid w:val="00654B8E"/>
    <w:rsid w:val="00655421"/>
    <w:rsid w:val="0065570A"/>
    <w:rsid w:val="006565E0"/>
    <w:rsid w:val="0065785E"/>
    <w:rsid w:val="00660213"/>
    <w:rsid w:val="00660700"/>
    <w:rsid w:val="006637F6"/>
    <w:rsid w:val="00664858"/>
    <w:rsid w:val="0066526E"/>
    <w:rsid w:val="006653BA"/>
    <w:rsid w:val="00675176"/>
    <w:rsid w:val="0068060D"/>
    <w:rsid w:val="00680CED"/>
    <w:rsid w:val="00680F4C"/>
    <w:rsid w:val="006823E9"/>
    <w:rsid w:val="00682AAD"/>
    <w:rsid w:val="0068307C"/>
    <w:rsid w:val="006834C6"/>
    <w:rsid w:val="00684017"/>
    <w:rsid w:val="006840C1"/>
    <w:rsid w:val="00684596"/>
    <w:rsid w:val="006857EB"/>
    <w:rsid w:val="006859FF"/>
    <w:rsid w:val="0068624E"/>
    <w:rsid w:val="0068626B"/>
    <w:rsid w:val="00690A66"/>
    <w:rsid w:val="006917D5"/>
    <w:rsid w:val="00691D35"/>
    <w:rsid w:val="006925BB"/>
    <w:rsid w:val="00693ECF"/>
    <w:rsid w:val="00694796"/>
    <w:rsid w:val="0069517B"/>
    <w:rsid w:val="00695827"/>
    <w:rsid w:val="00695B18"/>
    <w:rsid w:val="00695D3E"/>
    <w:rsid w:val="00695FAD"/>
    <w:rsid w:val="006965B5"/>
    <w:rsid w:val="00696B53"/>
    <w:rsid w:val="006A0D6E"/>
    <w:rsid w:val="006A0E8F"/>
    <w:rsid w:val="006A2E30"/>
    <w:rsid w:val="006A53FB"/>
    <w:rsid w:val="006A7275"/>
    <w:rsid w:val="006A7FF1"/>
    <w:rsid w:val="006B306E"/>
    <w:rsid w:val="006B4896"/>
    <w:rsid w:val="006B528B"/>
    <w:rsid w:val="006B5CC7"/>
    <w:rsid w:val="006B5D95"/>
    <w:rsid w:val="006C0E9E"/>
    <w:rsid w:val="006C1C8D"/>
    <w:rsid w:val="006C3540"/>
    <w:rsid w:val="006C6AE2"/>
    <w:rsid w:val="006C6D56"/>
    <w:rsid w:val="006C765F"/>
    <w:rsid w:val="006D12BC"/>
    <w:rsid w:val="006D29F7"/>
    <w:rsid w:val="006D31BF"/>
    <w:rsid w:val="006D3934"/>
    <w:rsid w:val="006D4B40"/>
    <w:rsid w:val="006D5BC8"/>
    <w:rsid w:val="006D605F"/>
    <w:rsid w:val="006D6407"/>
    <w:rsid w:val="006D7197"/>
    <w:rsid w:val="006D777E"/>
    <w:rsid w:val="006D7DBF"/>
    <w:rsid w:val="006E0351"/>
    <w:rsid w:val="006E5404"/>
    <w:rsid w:val="006E5D8F"/>
    <w:rsid w:val="006E6705"/>
    <w:rsid w:val="006E7188"/>
    <w:rsid w:val="006F099D"/>
    <w:rsid w:val="006F29B1"/>
    <w:rsid w:val="006F38D1"/>
    <w:rsid w:val="006F3D45"/>
    <w:rsid w:val="006F3D92"/>
    <w:rsid w:val="006F3EBE"/>
    <w:rsid w:val="006F42D6"/>
    <w:rsid w:val="006F4334"/>
    <w:rsid w:val="00700D19"/>
    <w:rsid w:val="00701A6F"/>
    <w:rsid w:val="00704105"/>
    <w:rsid w:val="00704A9E"/>
    <w:rsid w:val="0071019F"/>
    <w:rsid w:val="007109EA"/>
    <w:rsid w:val="0071147D"/>
    <w:rsid w:val="007122E2"/>
    <w:rsid w:val="00712963"/>
    <w:rsid w:val="0071335A"/>
    <w:rsid w:val="0071467C"/>
    <w:rsid w:val="00715C10"/>
    <w:rsid w:val="00717362"/>
    <w:rsid w:val="00720206"/>
    <w:rsid w:val="0072137E"/>
    <w:rsid w:val="007214D4"/>
    <w:rsid w:val="0072277D"/>
    <w:rsid w:val="0072347E"/>
    <w:rsid w:val="00723C76"/>
    <w:rsid w:val="0072452D"/>
    <w:rsid w:val="00726159"/>
    <w:rsid w:val="007263A8"/>
    <w:rsid w:val="00726CF2"/>
    <w:rsid w:val="007275AA"/>
    <w:rsid w:val="00730360"/>
    <w:rsid w:val="00730AC6"/>
    <w:rsid w:val="00730F02"/>
    <w:rsid w:val="00732B33"/>
    <w:rsid w:val="007340B4"/>
    <w:rsid w:val="00735571"/>
    <w:rsid w:val="00735F54"/>
    <w:rsid w:val="0073619C"/>
    <w:rsid w:val="00736C01"/>
    <w:rsid w:val="00740C3C"/>
    <w:rsid w:val="00741E18"/>
    <w:rsid w:val="007421A5"/>
    <w:rsid w:val="007427CF"/>
    <w:rsid w:val="00742847"/>
    <w:rsid w:val="00742CA4"/>
    <w:rsid w:val="00743F79"/>
    <w:rsid w:val="007446FF"/>
    <w:rsid w:val="00744F1D"/>
    <w:rsid w:val="0074625E"/>
    <w:rsid w:val="00746309"/>
    <w:rsid w:val="0074774A"/>
    <w:rsid w:val="0074778F"/>
    <w:rsid w:val="00753A1C"/>
    <w:rsid w:val="0075564D"/>
    <w:rsid w:val="0075577B"/>
    <w:rsid w:val="00755E19"/>
    <w:rsid w:val="007568FD"/>
    <w:rsid w:val="00756E29"/>
    <w:rsid w:val="00760917"/>
    <w:rsid w:val="0076314E"/>
    <w:rsid w:val="0076330D"/>
    <w:rsid w:val="0076337B"/>
    <w:rsid w:val="007640BE"/>
    <w:rsid w:val="00764B7C"/>
    <w:rsid w:val="00766C6D"/>
    <w:rsid w:val="0076755F"/>
    <w:rsid w:val="00770557"/>
    <w:rsid w:val="007705F3"/>
    <w:rsid w:val="0077163D"/>
    <w:rsid w:val="007717A6"/>
    <w:rsid w:val="0077208C"/>
    <w:rsid w:val="007733A4"/>
    <w:rsid w:val="00773712"/>
    <w:rsid w:val="007757BF"/>
    <w:rsid w:val="00775802"/>
    <w:rsid w:val="00775ECB"/>
    <w:rsid w:val="007801FB"/>
    <w:rsid w:val="007807EE"/>
    <w:rsid w:val="00783007"/>
    <w:rsid w:val="007835FE"/>
    <w:rsid w:val="00785198"/>
    <w:rsid w:val="00786830"/>
    <w:rsid w:val="00792543"/>
    <w:rsid w:val="007940F0"/>
    <w:rsid w:val="00797FBF"/>
    <w:rsid w:val="007A071C"/>
    <w:rsid w:val="007A1A23"/>
    <w:rsid w:val="007A2D1B"/>
    <w:rsid w:val="007A34CC"/>
    <w:rsid w:val="007A36CB"/>
    <w:rsid w:val="007A5499"/>
    <w:rsid w:val="007A5AAC"/>
    <w:rsid w:val="007A5CD5"/>
    <w:rsid w:val="007A6C63"/>
    <w:rsid w:val="007B01BA"/>
    <w:rsid w:val="007B30BB"/>
    <w:rsid w:val="007B3A7D"/>
    <w:rsid w:val="007B4C52"/>
    <w:rsid w:val="007B6294"/>
    <w:rsid w:val="007B6634"/>
    <w:rsid w:val="007C00C3"/>
    <w:rsid w:val="007C06E5"/>
    <w:rsid w:val="007C0B9C"/>
    <w:rsid w:val="007C1262"/>
    <w:rsid w:val="007C19F8"/>
    <w:rsid w:val="007C1C25"/>
    <w:rsid w:val="007C23D7"/>
    <w:rsid w:val="007C26C8"/>
    <w:rsid w:val="007C500F"/>
    <w:rsid w:val="007C6533"/>
    <w:rsid w:val="007D02C4"/>
    <w:rsid w:val="007D226C"/>
    <w:rsid w:val="007D2C64"/>
    <w:rsid w:val="007D3581"/>
    <w:rsid w:val="007D459F"/>
    <w:rsid w:val="007D4BD8"/>
    <w:rsid w:val="007D528C"/>
    <w:rsid w:val="007D6DB4"/>
    <w:rsid w:val="007D773F"/>
    <w:rsid w:val="007D78DD"/>
    <w:rsid w:val="007E0B49"/>
    <w:rsid w:val="007E0F6A"/>
    <w:rsid w:val="007E1210"/>
    <w:rsid w:val="007E228B"/>
    <w:rsid w:val="007E2950"/>
    <w:rsid w:val="007E3291"/>
    <w:rsid w:val="007E3D3B"/>
    <w:rsid w:val="007E4062"/>
    <w:rsid w:val="007E4379"/>
    <w:rsid w:val="007E5795"/>
    <w:rsid w:val="007E7BB8"/>
    <w:rsid w:val="007F102F"/>
    <w:rsid w:val="007F4719"/>
    <w:rsid w:val="007F4862"/>
    <w:rsid w:val="007F6A93"/>
    <w:rsid w:val="007F76AA"/>
    <w:rsid w:val="007F7F0C"/>
    <w:rsid w:val="00801B4A"/>
    <w:rsid w:val="0080251E"/>
    <w:rsid w:val="00802CAD"/>
    <w:rsid w:val="00803109"/>
    <w:rsid w:val="00803170"/>
    <w:rsid w:val="00803C01"/>
    <w:rsid w:val="008046F5"/>
    <w:rsid w:val="008063A1"/>
    <w:rsid w:val="00806F11"/>
    <w:rsid w:val="008075BF"/>
    <w:rsid w:val="00810C0B"/>
    <w:rsid w:val="00811F0C"/>
    <w:rsid w:val="00812299"/>
    <w:rsid w:val="00812AE6"/>
    <w:rsid w:val="00814AA0"/>
    <w:rsid w:val="008150AA"/>
    <w:rsid w:val="00815B6B"/>
    <w:rsid w:val="00816338"/>
    <w:rsid w:val="00816B6B"/>
    <w:rsid w:val="00817429"/>
    <w:rsid w:val="00820457"/>
    <w:rsid w:val="0082069B"/>
    <w:rsid w:val="00820E8A"/>
    <w:rsid w:val="00821F2C"/>
    <w:rsid w:val="00822014"/>
    <w:rsid w:val="008233B1"/>
    <w:rsid w:val="008248F8"/>
    <w:rsid w:val="0082537B"/>
    <w:rsid w:val="00825978"/>
    <w:rsid w:val="00825E5B"/>
    <w:rsid w:val="00825EF4"/>
    <w:rsid w:val="008278C4"/>
    <w:rsid w:val="008311A3"/>
    <w:rsid w:val="008321EA"/>
    <w:rsid w:val="008331BE"/>
    <w:rsid w:val="008339A9"/>
    <w:rsid w:val="008340D5"/>
    <w:rsid w:val="008346BC"/>
    <w:rsid w:val="00834A12"/>
    <w:rsid w:val="00836922"/>
    <w:rsid w:val="00837610"/>
    <w:rsid w:val="0084169B"/>
    <w:rsid w:val="008426D3"/>
    <w:rsid w:val="00843359"/>
    <w:rsid w:val="00844CDE"/>
    <w:rsid w:val="00845164"/>
    <w:rsid w:val="00845C01"/>
    <w:rsid w:val="00845FC3"/>
    <w:rsid w:val="00846642"/>
    <w:rsid w:val="008473BE"/>
    <w:rsid w:val="008507B8"/>
    <w:rsid w:val="008508BC"/>
    <w:rsid w:val="008508EA"/>
    <w:rsid w:val="008509C4"/>
    <w:rsid w:val="00852A81"/>
    <w:rsid w:val="00854451"/>
    <w:rsid w:val="008550E6"/>
    <w:rsid w:val="00855710"/>
    <w:rsid w:val="0085592E"/>
    <w:rsid w:val="008559BC"/>
    <w:rsid w:val="00860293"/>
    <w:rsid w:val="0086080F"/>
    <w:rsid w:val="00861130"/>
    <w:rsid w:val="0086142F"/>
    <w:rsid w:val="00861933"/>
    <w:rsid w:val="008644FE"/>
    <w:rsid w:val="00864661"/>
    <w:rsid w:val="0086490B"/>
    <w:rsid w:val="008650A5"/>
    <w:rsid w:val="00866BBB"/>
    <w:rsid w:val="00867389"/>
    <w:rsid w:val="00867D6D"/>
    <w:rsid w:val="0087012B"/>
    <w:rsid w:val="0087060A"/>
    <w:rsid w:val="0087095F"/>
    <w:rsid w:val="00872C4D"/>
    <w:rsid w:val="0087491F"/>
    <w:rsid w:val="00874DD4"/>
    <w:rsid w:val="008807E7"/>
    <w:rsid w:val="0088122F"/>
    <w:rsid w:val="008813C7"/>
    <w:rsid w:val="008825CB"/>
    <w:rsid w:val="008856B2"/>
    <w:rsid w:val="0088638B"/>
    <w:rsid w:val="00886DA9"/>
    <w:rsid w:val="0089145D"/>
    <w:rsid w:val="00892839"/>
    <w:rsid w:val="00892E77"/>
    <w:rsid w:val="008938A4"/>
    <w:rsid w:val="008959E9"/>
    <w:rsid w:val="00897119"/>
    <w:rsid w:val="00897204"/>
    <w:rsid w:val="00897956"/>
    <w:rsid w:val="00897C42"/>
    <w:rsid w:val="00897CF4"/>
    <w:rsid w:val="008A0161"/>
    <w:rsid w:val="008A0F5B"/>
    <w:rsid w:val="008A2C77"/>
    <w:rsid w:val="008A2F89"/>
    <w:rsid w:val="008A662F"/>
    <w:rsid w:val="008A674D"/>
    <w:rsid w:val="008A6DE7"/>
    <w:rsid w:val="008A72BE"/>
    <w:rsid w:val="008B3731"/>
    <w:rsid w:val="008B46B9"/>
    <w:rsid w:val="008B58E7"/>
    <w:rsid w:val="008B59D3"/>
    <w:rsid w:val="008B6A49"/>
    <w:rsid w:val="008B7AFA"/>
    <w:rsid w:val="008C106D"/>
    <w:rsid w:val="008C12F4"/>
    <w:rsid w:val="008C261C"/>
    <w:rsid w:val="008C372E"/>
    <w:rsid w:val="008C382B"/>
    <w:rsid w:val="008C3FD3"/>
    <w:rsid w:val="008C458D"/>
    <w:rsid w:val="008C5825"/>
    <w:rsid w:val="008C5F3C"/>
    <w:rsid w:val="008C6892"/>
    <w:rsid w:val="008C6B69"/>
    <w:rsid w:val="008C747F"/>
    <w:rsid w:val="008C7E6D"/>
    <w:rsid w:val="008D311C"/>
    <w:rsid w:val="008D59DA"/>
    <w:rsid w:val="008D69FD"/>
    <w:rsid w:val="008D7235"/>
    <w:rsid w:val="008E0AFA"/>
    <w:rsid w:val="008E1493"/>
    <w:rsid w:val="008E1AA5"/>
    <w:rsid w:val="008E210B"/>
    <w:rsid w:val="008E2878"/>
    <w:rsid w:val="008E3B78"/>
    <w:rsid w:val="008E499C"/>
    <w:rsid w:val="008E51F8"/>
    <w:rsid w:val="008E67FD"/>
    <w:rsid w:val="008E73DE"/>
    <w:rsid w:val="008E7E79"/>
    <w:rsid w:val="008F10F5"/>
    <w:rsid w:val="008F56A8"/>
    <w:rsid w:val="008F63FF"/>
    <w:rsid w:val="00900704"/>
    <w:rsid w:val="009013AA"/>
    <w:rsid w:val="00902DF0"/>
    <w:rsid w:val="0090354C"/>
    <w:rsid w:val="009047B7"/>
    <w:rsid w:val="00905737"/>
    <w:rsid w:val="009075B6"/>
    <w:rsid w:val="0091165B"/>
    <w:rsid w:val="00912096"/>
    <w:rsid w:val="009122F2"/>
    <w:rsid w:val="009143E7"/>
    <w:rsid w:val="00915B66"/>
    <w:rsid w:val="00916E1A"/>
    <w:rsid w:val="0091753C"/>
    <w:rsid w:val="00917D11"/>
    <w:rsid w:val="0092092C"/>
    <w:rsid w:val="00922BE5"/>
    <w:rsid w:val="009230BE"/>
    <w:rsid w:val="00923148"/>
    <w:rsid w:val="00923CC0"/>
    <w:rsid w:val="00923FC5"/>
    <w:rsid w:val="009242C8"/>
    <w:rsid w:val="00924EC4"/>
    <w:rsid w:val="00925D96"/>
    <w:rsid w:val="00926ECC"/>
    <w:rsid w:val="00930F78"/>
    <w:rsid w:val="009316F1"/>
    <w:rsid w:val="00932999"/>
    <w:rsid w:val="0093393B"/>
    <w:rsid w:val="00933972"/>
    <w:rsid w:val="0093653B"/>
    <w:rsid w:val="00937B2C"/>
    <w:rsid w:val="00937BF0"/>
    <w:rsid w:val="00940B9E"/>
    <w:rsid w:val="009422F8"/>
    <w:rsid w:val="00942343"/>
    <w:rsid w:val="009443E4"/>
    <w:rsid w:val="00945256"/>
    <w:rsid w:val="0094610C"/>
    <w:rsid w:val="00946BD6"/>
    <w:rsid w:val="009476BD"/>
    <w:rsid w:val="00950272"/>
    <w:rsid w:val="00954730"/>
    <w:rsid w:val="00955F11"/>
    <w:rsid w:val="009567C7"/>
    <w:rsid w:val="00957CB2"/>
    <w:rsid w:val="0096068D"/>
    <w:rsid w:val="009609D1"/>
    <w:rsid w:val="00961FC3"/>
    <w:rsid w:val="00965AE2"/>
    <w:rsid w:val="0097062E"/>
    <w:rsid w:val="009707BD"/>
    <w:rsid w:val="00971109"/>
    <w:rsid w:val="0097218A"/>
    <w:rsid w:val="00972784"/>
    <w:rsid w:val="00973437"/>
    <w:rsid w:val="00973D80"/>
    <w:rsid w:val="00973ED0"/>
    <w:rsid w:val="009748B0"/>
    <w:rsid w:val="00974E75"/>
    <w:rsid w:val="009770F2"/>
    <w:rsid w:val="00977448"/>
    <w:rsid w:val="00977972"/>
    <w:rsid w:val="009811E2"/>
    <w:rsid w:val="009825CD"/>
    <w:rsid w:val="00986C5E"/>
    <w:rsid w:val="00990B9B"/>
    <w:rsid w:val="009919A0"/>
    <w:rsid w:val="0099245A"/>
    <w:rsid w:val="00992F3C"/>
    <w:rsid w:val="00993293"/>
    <w:rsid w:val="009938CF"/>
    <w:rsid w:val="009941FB"/>
    <w:rsid w:val="00996A57"/>
    <w:rsid w:val="009A007C"/>
    <w:rsid w:val="009A097B"/>
    <w:rsid w:val="009A12AB"/>
    <w:rsid w:val="009A1A4D"/>
    <w:rsid w:val="009A3014"/>
    <w:rsid w:val="009A3C9A"/>
    <w:rsid w:val="009A4109"/>
    <w:rsid w:val="009A4F03"/>
    <w:rsid w:val="009A58CC"/>
    <w:rsid w:val="009A5AE0"/>
    <w:rsid w:val="009A6B93"/>
    <w:rsid w:val="009B18F0"/>
    <w:rsid w:val="009B1941"/>
    <w:rsid w:val="009B19D6"/>
    <w:rsid w:val="009B1AF5"/>
    <w:rsid w:val="009B2270"/>
    <w:rsid w:val="009B24C2"/>
    <w:rsid w:val="009B4456"/>
    <w:rsid w:val="009B4521"/>
    <w:rsid w:val="009C29AF"/>
    <w:rsid w:val="009C4903"/>
    <w:rsid w:val="009C5E01"/>
    <w:rsid w:val="009C6543"/>
    <w:rsid w:val="009D0266"/>
    <w:rsid w:val="009D124F"/>
    <w:rsid w:val="009D21B7"/>
    <w:rsid w:val="009D25DA"/>
    <w:rsid w:val="009D2908"/>
    <w:rsid w:val="009D3072"/>
    <w:rsid w:val="009D445A"/>
    <w:rsid w:val="009D4BB8"/>
    <w:rsid w:val="009D6490"/>
    <w:rsid w:val="009D701F"/>
    <w:rsid w:val="009D735C"/>
    <w:rsid w:val="009E06D0"/>
    <w:rsid w:val="009E55E3"/>
    <w:rsid w:val="009E5900"/>
    <w:rsid w:val="009E59B8"/>
    <w:rsid w:val="009E59DB"/>
    <w:rsid w:val="009E632C"/>
    <w:rsid w:val="009E6EC0"/>
    <w:rsid w:val="009E7668"/>
    <w:rsid w:val="009F0ABF"/>
    <w:rsid w:val="009F7448"/>
    <w:rsid w:val="009F7C28"/>
    <w:rsid w:val="009F7CEC"/>
    <w:rsid w:val="00A02088"/>
    <w:rsid w:val="00A02F09"/>
    <w:rsid w:val="00A02FBA"/>
    <w:rsid w:val="00A03BF4"/>
    <w:rsid w:val="00A044D5"/>
    <w:rsid w:val="00A06AD4"/>
    <w:rsid w:val="00A1126D"/>
    <w:rsid w:val="00A134BC"/>
    <w:rsid w:val="00A13B3B"/>
    <w:rsid w:val="00A156AB"/>
    <w:rsid w:val="00A1617A"/>
    <w:rsid w:val="00A166E7"/>
    <w:rsid w:val="00A20524"/>
    <w:rsid w:val="00A20715"/>
    <w:rsid w:val="00A208A7"/>
    <w:rsid w:val="00A230C3"/>
    <w:rsid w:val="00A23CBA"/>
    <w:rsid w:val="00A2484C"/>
    <w:rsid w:val="00A256F9"/>
    <w:rsid w:val="00A25D0C"/>
    <w:rsid w:val="00A26FB5"/>
    <w:rsid w:val="00A302F4"/>
    <w:rsid w:val="00A30FAD"/>
    <w:rsid w:val="00A32B2A"/>
    <w:rsid w:val="00A34C46"/>
    <w:rsid w:val="00A378E9"/>
    <w:rsid w:val="00A4039E"/>
    <w:rsid w:val="00A40B02"/>
    <w:rsid w:val="00A40D11"/>
    <w:rsid w:val="00A41834"/>
    <w:rsid w:val="00A42150"/>
    <w:rsid w:val="00A423A1"/>
    <w:rsid w:val="00A42D78"/>
    <w:rsid w:val="00A42F19"/>
    <w:rsid w:val="00A44D16"/>
    <w:rsid w:val="00A45BA3"/>
    <w:rsid w:val="00A47697"/>
    <w:rsid w:val="00A479B9"/>
    <w:rsid w:val="00A5040A"/>
    <w:rsid w:val="00A51C5B"/>
    <w:rsid w:val="00A524F1"/>
    <w:rsid w:val="00A52582"/>
    <w:rsid w:val="00A5366B"/>
    <w:rsid w:val="00A548AE"/>
    <w:rsid w:val="00A54C68"/>
    <w:rsid w:val="00A56D9C"/>
    <w:rsid w:val="00A57EA3"/>
    <w:rsid w:val="00A6005E"/>
    <w:rsid w:val="00A60BC6"/>
    <w:rsid w:val="00A613F1"/>
    <w:rsid w:val="00A62083"/>
    <w:rsid w:val="00A64E7D"/>
    <w:rsid w:val="00A64E8B"/>
    <w:rsid w:val="00A64F64"/>
    <w:rsid w:val="00A6594C"/>
    <w:rsid w:val="00A661E9"/>
    <w:rsid w:val="00A67220"/>
    <w:rsid w:val="00A7017A"/>
    <w:rsid w:val="00A7142D"/>
    <w:rsid w:val="00A72A42"/>
    <w:rsid w:val="00A72F14"/>
    <w:rsid w:val="00A7456B"/>
    <w:rsid w:val="00A74C8B"/>
    <w:rsid w:val="00A75B3E"/>
    <w:rsid w:val="00A8150B"/>
    <w:rsid w:val="00A822FA"/>
    <w:rsid w:val="00A83E92"/>
    <w:rsid w:val="00A853BC"/>
    <w:rsid w:val="00A87D53"/>
    <w:rsid w:val="00A90AA3"/>
    <w:rsid w:val="00A917FC"/>
    <w:rsid w:val="00A91A81"/>
    <w:rsid w:val="00A93866"/>
    <w:rsid w:val="00A944CC"/>
    <w:rsid w:val="00AA0A00"/>
    <w:rsid w:val="00AA16B1"/>
    <w:rsid w:val="00AA1F35"/>
    <w:rsid w:val="00AA221D"/>
    <w:rsid w:val="00AA3D6A"/>
    <w:rsid w:val="00AA4230"/>
    <w:rsid w:val="00AA52B8"/>
    <w:rsid w:val="00AA6D50"/>
    <w:rsid w:val="00AA7DBD"/>
    <w:rsid w:val="00AB0690"/>
    <w:rsid w:val="00AB0ACD"/>
    <w:rsid w:val="00AB1D88"/>
    <w:rsid w:val="00AB252C"/>
    <w:rsid w:val="00AB2CB8"/>
    <w:rsid w:val="00AB4006"/>
    <w:rsid w:val="00AB42EA"/>
    <w:rsid w:val="00AB4ACE"/>
    <w:rsid w:val="00AB4BDE"/>
    <w:rsid w:val="00AB7173"/>
    <w:rsid w:val="00AC167F"/>
    <w:rsid w:val="00AC3360"/>
    <w:rsid w:val="00AC3F59"/>
    <w:rsid w:val="00AC4779"/>
    <w:rsid w:val="00AC6278"/>
    <w:rsid w:val="00AC6B13"/>
    <w:rsid w:val="00AC705B"/>
    <w:rsid w:val="00AC732D"/>
    <w:rsid w:val="00AC7486"/>
    <w:rsid w:val="00AD36A6"/>
    <w:rsid w:val="00AD5AFA"/>
    <w:rsid w:val="00AD64A3"/>
    <w:rsid w:val="00AD7D4E"/>
    <w:rsid w:val="00AD7EF7"/>
    <w:rsid w:val="00AE203E"/>
    <w:rsid w:val="00AE242B"/>
    <w:rsid w:val="00AE3A23"/>
    <w:rsid w:val="00AE6D31"/>
    <w:rsid w:val="00AE72CC"/>
    <w:rsid w:val="00AF084E"/>
    <w:rsid w:val="00AF0C8F"/>
    <w:rsid w:val="00AF1010"/>
    <w:rsid w:val="00AF2C72"/>
    <w:rsid w:val="00AF32D4"/>
    <w:rsid w:val="00AF3373"/>
    <w:rsid w:val="00AF4CE7"/>
    <w:rsid w:val="00AF52A3"/>
    <w:rsid w:val="00AF611E"/>
    <w:rsid w:val="00AF615F"/>
    <w:rsid w:val="00B0038F"/>
    <w:rsid w:val="00B00C5D"/>
    <w:rsid w:val="00B0119D"/>
    <w:rsid w:val="00B01763"/>
    <w:rsid w:val="00B03271"/>
    <w:rsid w:val="00B0525D"/>
    <w:rsid w:val="00B067C7"/>
    <w:rsid w:val="00B06BEE"/>
    <w:rsid w:val="00B06EDF"/>
    <w:rsid w:val="00B072DF"/>
    <w:rsid w:val="00B11C27"/>
    <w:rsid w:val="00B11CB8"/>
    <w:rsid w:val="00B135B1"/>
    <w:rsid w:val="00B15F2F"/>
    <w:rsid w:val="00B175A7"/>
    <w:rsid w:val="00B2187F"/>
    <w:rsid w:val="00B23547"/>
    <w:rsid w:val="00B2579F"/>
    <w:rsid w:val="00B2685D"/>
    <w:rsid w:val="00B2793C"/>
    <w:rsid w:val="00B31A70"/>
    <w:rsid w:val="00B342E2"/>
    <w:rsid w:val="00B36494"/>
    <w:rsid w:val="00B36F8D"/>
    <w:rsid w:val="00B37D9F"/>
    <w:rsid w:val="00B4165D"/>
    <w:rsid w:val="00B416B0"/>
    <w:rsid w:val="00B41762"/>
    <w:rsid w:val="00B422A1"/>
    <w:rsid w:val="00B437BA"/>
    <w:rsid w:val="00B44B17"/>
    <w:rsid w:val="00B455E4"/>
    <w:rsid w:val="00B4579C"/>
    <w:rsid w:val="00B45825"/>
    <w:rsid w:val="00B465A8"/>
    <w:rsid w:val="00B4691E"/>
    <w:rsid w:val="00B46E9A"/>
    <w:rsid w:val="00B4714E"/>
    <w:rsid w:val="00B513F5"/>
    <w:rsid w:val="00B54DEE"/>
    <w:rsid w:val="00B54F55"/>
    <w:rsid w:val="00B56207"/>
    <w:rsid w:val="00B56B98"/>
    <w:rsid w:val="00B57793"/>
    <w:rsid w:val="00B61A12"/>
    <w:rsid w:val="00B627B8"/>
    <w:rsid w:val="00B640E2"/>
    <w:rsid w:val="00B6552C"/>
    <w:rsid w:val="00B669AF"/>
    <w:rsid w:val="00B716B9"/>
    <w:rsid w:val="00B736F6"/>
    <w:rsid w:val="00B74A6D"/>
    <w:rsid w:val="00B7515E"/>
    <w:rsid w:val="00B75E4E"/>
    <w:rsid w:val="00B76C87"/>
    <w:rsid w:val="00B82361"/>
    <w:rsid w:val="00B828BC"/>
    <w:rsid w:val="00B834D6"/>
    <w:rsid w:val="00B8462D"/>
    <w:rsid w:val="00B8495A"/>
    <w:rsid w:val="00B8562C"/>
    <w:rsid w:val="00B85870"/>
    <w:rsid w:val="00B87CE2"/>
    <w:rsid w:val="00B9040B"/>
    <w:rsid w:val="00B90DF8"/>
    <w:rsid w:val="00B9325C"/>
    <w:rsid w:val="00B93E12"/>
    <w:rsid w:val="00B95048"/>
    <w:rsid w:val="00B95B3C"/>
    <w:rsid w:val="00B95C42"/>
    <w:rsid w:val="00B965C7"/>
    <w:rsid w:val="00B9686F"/>
    <w:rsid w:val="00B968D1"/>
    <w:rsid w:val="00BA0C21"/>
    <w:rsid w:val="00BA11EF"/>
    <w:rsid w:val="00BA123C"/>
    <w:rsid w:val="00BA4F26"/>
    <w:rsid w:val="00BA5080"/>
    <w:rsid w:val="00BA5633"/>
    <w:rsid w:val="00BA6857"/>
    <w:rsid w:val="00BB01AE"/>
    <w:rsid w:val="00BB311E"/>
    <w:rsid w:val="00BB398A"/>
    <w:rsid w:val="00BB5F52"/>
    <w:rsid w:val="00BB67C0"/>
    <w:rsid w:val="00BB75EB"/>
    <w:rsid w:val="00BC2D0B"/>
    <w:rsid w:val="00BC2D66"/>
    <w:rsid w:val="00BC4F40"/>
    <w:rsid w:val="00BC5A2C"/>
    <w:rsid w:val="00BC5ACA"/>
    <w:rsid w:val="00BD046B"/>
    <w:rsid w:val="00BD08DB"/>
    <w:rsid w:val="00BD08F3"/>
    <w:rsid w:val="00BD1313"/>
    <w:rsid w:val="00BD13A9"/>
    <w:rsid w:val="00BD1917"/>
    <w:rsid w:val="00BD1CC4"/>
    <w:rsid w:val="00BD1E30"/>
    <w:rsid w:val="00BD3CDB"/>
    <w:rsid w:val="00BD406A"/>
    <w:rsid w:val="00BD407D"/>
    <w:rsid w:val="00BD5CAF"/>
    <w:rsid w:val="00BD6677"/>
    <w:rsid w:val="00BD6AB2"/>
    <w:rsid w:val="00BE1031"/>
    <w:rsid w:val="00BE1293"/>
    <w:rsid w:val="00BE25B1"/>
    <w:rsid w:val="00BE288E"/>
    <w:rsid w:val="00BE322A"/>
    <w:rsid w:val="00BE32EF"/>
    <w:rsid w:val="00BE4C80"/>
    <w:rsid w:val="00BE4E20"/>
    <w:rsid w:val="00BE6A08"/>
    <w:rsid w:val="00BF0E4E"/>
    <w:rsid w:val="00BF0F73"/>
    <w:rsid w:val="00BF1C2D"/>
    <w:rsid w:val="00BF1C53"/>
    <w:rsid w:val="00BF2040"/>
    <w:rsid w:val="00BF347F"/>
    <w:rsid w:val="00BF365F"/>
    <w:rsid w:val="00BF38E1"/>
    <w:rsid w:val="00BF3D07"/>
    <w:rsid w:val="00BF568A"/>
    <w:rsid w:val="00BF5939"/>
    <w:rsid w:val="00BF5ADC"/>
    <w:rsid w:val="00BF7429"/>
    <w:rsid w:val="00BF75A3"/>
    <w:rsid w:val="00BF7BAA"/>
    <w:rsid w:val="00C00986"/>
    <w:rsid w:val="00C00C5E"/>
    <w:rsid w:val="00C00DD0"/>
    <w:rsid w:val="00C015A6"/>
    <w:rsid w:val="00C019E6"/>
    <w:rsid w:val="00C02120"/>
    <w:rsid w:val="00C0451E"/>
    <w:rsid w:val="00C0570F"/>
    <w:rsid w:val="00C067A4"/>
    <w:rsid w:val="00C07918"/>
    <w:rsid w:val="00C07C62"/>
    <w:rsid w:val="00C11392"/>
    <w:rsid w:val="00C137FA"/>
    <w:rsid w:val="00C14125"/>
    <w:rsid w:val="00C141C0"/>
    <w:rsid w:val="00C161DC"/>
    <w:rsid w:val="00C163FF"/>
    <w:rsid w:val="00C16573"/>
    <w:rsid w:val="00C1787D"/>
    <w:rsid w:val="00C20B81"/>
    <w:rsid w:val="00C218A5"/>
    <w:rsid w:val="00C225AF"/>
    <w:rsid w:val="00C251B8"/>
    <w:rsid w:val="00C27301"/>
    <w:rsid w:val="00C3059F"/>
    <w:rsid w:val="00C31FD5"/>
    <w:rsid w:val="00C32785"/>
    <w:rsid w:val="00C33AD5"/>
    <w:rsid w:val="00C33DEF"/>
    <w:rsid w:val="00C348C4"/>
    <w:rsid w:val="00C3522F"/>
    <w:rsid w:val="00C36342"/>
    <w:rsid w:val="00C37541"/>
    <w:rsid w:val="00C4089E"/>
    <w:rsid w:val="00C410CA"/>
    <w:rsid w:val="00C41FF0"/>
    <w:rsid w:val="00C4275A"/>
    <w:rsid w:val="00C432E7"/>
    <w:rsid w:val="00C45CDE"/>
    <w:rsid w:val="00C469CD"/>
    <w:rsid w:val="00C47C85"/>
    <w:rsid w:val="00C5041A"/>
    <w:rsid w:val="00C51950"/>
    <w:rsid w:val="00C53D7D"/>
    <w:rsid w:val="00C5507A"/>
    <w:rsid w:val="00C553FF"/>
    <w:rsid w:val="00C556AA"/>
    <w:rsid w:val="00C579DA"/>
    <w:rsid w:val="00C57CBD"/>
    <w:rsid w:val="00C60401"/>
    <w:rsid w:val="00C60612"/>
    <w:rsid w:val="00C619D8"/>
    <w:rsid w:val="00C62603"/>
    <w:rsid w:val="00C62BA8"/>
    <w:rsid w:val="00C62C3D"/>
    <w:rsid w:val="00C64B03"/>
    <w:rsid w:val="00C64B14"/>
    <w:rsid w:val="00C675AC"/>
    <w:rsid w:val="00C67858"/>
    <w:rsid w:val="00C70985"/>
    <w:rsid w:val="00C71922"/>
    <w:rsid w:val="00C72A54"/>
    <w:rsid w:val="00C72D50"/>
    <w:rsid w:val="00C73F92"/>
    <w:rsid w:val="00C744B4"/>
    <w:rsid w:val="00C74D3A"/>
    <w:rsid w:val="00C750B3"/>
    <w:rsid w:val="00C754A4"/>
    <w:rsid w:val="00C75F58"/>
    <w:rsid w:val="00C77ADB"/>
    <w:rsid w:val="00C80AC7"/>
    <w:rsid w:val="00C81401"/>
    <w:rsid w:val="00C850C5"/>
    <w:rsid w:val="00C85A9A"/>
    <w:rsid w:val="00C8618D"/>
    <w:rsid w:val="00C86AC0"/>
    <w:rsid w:val="00C86BE9"/>
    <w:rsid w:val="00C87B41"/>
    <w:rsid w:val="00C900E6"/>
    <w:rsid w:val="00C90352"/>
    <w:rsid w:val="00C90692"/>
    <w:rsid w:val="00C91B68"/>
    <w:rsid w:val="00C9232E"/>
    <w:rsid w:val="00C9485C"/>
    <w:rsid w:val="00C94B79"/>
    <w:rsid w:val="00C95F61"/>
    <w:rsid w:val="00C9692E"/>
    <w:rsid w:val="00CA02A1"/>
    <w:rsid w:val="00CA1687"/>
    <w:rsid w:val="00CA1DD7"/>
    <w:rsid w:val="00CA1FE2"/>
    <w:rsid w:val="00CA3A48"/>
    <w:rsid w:val="00CA5751"/>
    <w:rsid w:val="00CA73F1"/>
    <w:rsid w:val="00CA7AF6"/>
    <w:rsid w:val="00CB2D9D"/>
    <w:rsid w:val="00CB3DFE"/>
    <w:rsid w:val="00CB49FF"/>
    <w:rsid w:val="00CB6AF6"/>
    <w:rsid w:val="00CB76A3"/>
    <w:rsid w:val="00CB7A22"/>
    <w:rsid w:val="00CC076C"/>
    <w:rsid w:val="00CC080B"/>
    <w:rsid w:val="00CC15C5"/>
    <w:rsid w:val="00CC233F"/>
    <w:rsid w:val="00CC2C94"/>
    <w:rsid w:val="00CC32CE"/>
    <w:rsid w:val="00CC44BB"/>
    <w:rsid w:val="00CC6133"/>
    <w:rsid w:val="00CC6407"/>
    <w:rsid w:val="00CC6F44"/>
    <w:rsid w:val="00CC76D0"/>
    <w:rsid w:val="00CD085D"/>
    <w:rsid w:val="00CD0C6B"/>
    <w:rsid w:val="00CD0CF2"/>
    <w:rsid w:val="00CD25FD"/>
    <w:rsid w:val="00CD36FB"/>
    <w:rsid w:val="00CD39A9"/>
    <w:rsid w:val="00CD40B9"/>
    <w:rsid w:val="00CD44B2"/>
    <w:rsid w:val="00CD6B74"/>
    <w:rsid w:val="00CD7124"/>
    <w:rsid w:val="00CD72D8"/>
    <w:rsid w:val="00CD78FD"/>
    <w:rsid w:val="00CE3132"/>
    <w:rsid w:val="00CE4999"/>
    <w:rsid w:val="00CE69AE"/>
    <w:rsid w:val="00CE742B"/>
    <w:rsid w:val="00CF1014"/>
    <w:rsid w:val="00CF12DC"/>
    <w:rsid w:val="00CF163F"/>
    <w:rsid w:val="00CF2BC5"/>
    <w:rsid w:val="00CF2C07"/>
    <w:rsid w:val="00CF63F3"/>
    <w:rsid w:val="00CF6531"/>
    <w:rsid w:val="00CF6B00"/>
    <w:rsid w:val="00CF6B14"/>
    <w:rsid w:val="00CF7268"/>
    <w:rsid w:val="00D004B3"/>
    <w:rsid w:val="00D006B1"/>
    <w:rsid w:val="00D0145C"/>
    <w:rsid w:val="00D023E7"/>
    <w:rsid w:val="00D02D89"/>
    <w:rsid w:val="00D04071"/>
    <w:rsid w:val="00D04F55"/>
    <w:rsid w:val="00D055A3"/>
    <w:rsid w:val="00D05D84"/>
    <w:rsid w:val="00D07216"/>
    <w:rsid w:val="00D07C17"/>
    <w:rsid w:val="00D07D43"/>
    <w:rsid w:val="00D119A6"/>
    <w:rsid w:val="00D11EB1"/>
    <w:rsid w:val="00D12842"/>
    <w:rsid w:val="00D12DF0"/>
    <w:rsid w:val="00D1335B"/>
    <w:rsid w:val="00D13E8E"/>
    <w:rsid w:val="00D13FEE"/>
    <w:rsid w:val="00D14324"/>
    <w:rsid w:val="00D14913"/>
    <w:rsid w:val="00D157FF"/>
    <w:rsid w:val="00D15EE0"/>
    <w:rsid w:val="00D16EDA"/>
    <w:rsid w:val="00D178F5"/>
    <w:rsid w:val="00D17A44"/>
    <w:rsid w:val="00D211A1"/>
    <w:rsid w:val="00D21E10"/>
    <w:rsid w:val="00D236F8"/>
    <w:rsid w:val="00D23999"/>
    <w:rsid w:val="00D23E47"/>
    <w:rsid w:val="00D267F1"/>
    <w:rsid w:val="00D270D9"/>
    <w:rsid w:val="00D279D3"/>
    <w:rsid w:val="00D27DEA"/>
    <w:rsid w:val="00D316E6"/>
    <w:rsid w:val="00D31966"/>
    <w:rsid w:val="00D33CD2"/>
    <w:rsid w:val="00D343BB"/>
    <w:rsid w:val="00D34BC0"/>
    <w:rsid w:val="00D35027"/>
    <w:rsid w:val="00D35DB3"/>
    <w:rsid w:val="00D36B6A"/>
    <w:rsid w:val="00D36D9B"/>
    <w:rsid w:val="00D417C6"/>
    <w:rsid w:val="00D423DC"/>
    <w:rsid w:val="00D448F4"/>
    <w:rsid w:val="00D44F6A"/>
    <w:rsid w:val="00D45C65"/>
    <w:rsid w:val="00D47540"/>
    <w:rsid w:val="00D47731"/>
    <w:rsid w:val="00D50FD9"/>
    <w:rsid w:val="00D5134A"/>
    <w:rsid w:val="00D51FEB"/>
    <w:rsid w:val="00D52DDD"/>
    <w:rsid w:val="00D54797"/>
    <w:rsid w:val="00D558A7"/>
    <w:rsid w:val="00D55F78"/>
    <w:rsid w:val="00D616F1"/>
    <w:rsid w:val="00D6587D"/>
    <w:rsid w:val="00D65AB1"/>
    <w:rsid w:val="00D66E99"/>
    <w:rsid w:val="00D703EE"/>
    <w:rsid w:val="00D713AD"/>
    <w:rsid w:val="00D73B8C"/>
    <w:rsid w:val="00D75A23"/>
    <w:rsid w:val="00D76518"/>
    <w:rsid w:val="00D76601"/>
    <w:rsid w:val="00D766E1"/>
    <w:rsid w:val="00D77784"/>
    <w:rsid w:val="00D77C06"/>
    <w:rsid w:val="00D8089F"/>
    <w:rsid w:val="00D80DD4"/>
    <w:rsid w:val="00D813EF"/>
    <w:rsid w:val="00D82011"/>
    <w:rsid w:val="00D83058"/>
    <w:rsid w:val="00D839CC"/>
    <w:rsid w:val="00D84511"/>
    <w:rsid w:val="00D84B13"/>
    <w:rsid w:val="00D850C9"/>
    <w:rsid w:val="00D8599C"/>
    <w:rsid w:val="00D860C7"/>
    <w:rsid w:val="00D8781C"/>
    <w:rsid w:val="00D87A44"/>
    <w:rsid w:val="00D87A4E"/>
    <w:rsid w:val="00D902A9"/>
    <w:rsid w:val="00D909D6"/>
    <w:rsid w:val="00D9130D"/>
    <w:rsid w:val="00D91EEF"/>
    <w:rsid w:val="00D92157"/>
    <w:rsid w:val="00D924D4"/>
    <w:rsid w:val="00D929D2"/>
    <w:rsid w:val="00D932C0"/>
    <w:rsid w:val="00D93BF4"/>
    <w:rsid w:val="00D95E6E"/>
    <w:rsid w:val="00D9663A"/>
    <w:rsid w:val="00D96873"/>
    <w:rsid w:val="00DA066A"/>
    <w:rsid w:val="00DA0940"/>
    <w:rsid w:val="00DA0DA7"/>
    <w:rsid w:val="00DA17D0"/>
    <w:rsid w:val="00DA2C92"/>
    <w:rsid w:val="00DA2D4A"/>
    <w:rsid w:val="00DA3E6B"/>
    <w:rsid w:val="00DA4283"/>
    <w:rsid w:val="00DA437B"/>
    <w:rsid w:val="00DA5485"/>
    <w:rsid w:val="00DA6639"/>
    <w:rsid w:val="00DB1421"/>
    <w:rsid w:val="00DB2012"/>
    <w:rsid w:val="00DB2230"/>
    <w:rsid w:val="00DB2416"/>
    <w:rsid w:val="00DB3423"/>
    <w:rsid w:val="00DB487A"/>
    <w:rsid w:val="00DB4DDE"/>
    <w:rsid w:val="00DB51A4"/>
    <w:rsid w:val="00DB62D1"/>
    <w:rsid w:val="00DB7AE0"/>
    <w:rsid w:val="00DB7F31"/>
    <w:rsid w:val="00DB7FD7"/>
    <w:rsid w:val="00DC00D5"/>
    <w:rsid w:val="00DC046B"/>
    <w:rsid w:val="00DC06DE"/>
    <w:rsid w:val="00DC174E"/>
    <w:rsid w:val="00DC2678"/>
    <w:rsid w:val="00DC2A5F"/>
    <w:rsid w:val="00DC2DB1"/>
    <w:rsid w:val="00DC432A"/>
    <w:rsid w:val="00DC5411"/>
    <w:rsid w:val="00DC5540"/>
    <w:rsid w:val="00DC71F5"/>
    <w:rsid w:val="00DD34B3"/>
    <w:rsid w:val="00DD7A23"/>
    <w:rsid w:val="00DE1B6A"/>
    <w:rsid w:val="00DE2C66"/>
    <w:rsid w:val="00DE2DBF"/>
    <w:rsid w:val="00DE33A4"/>
    <w:rsid w:val="00DE4A44"/>
    <w:rsid w:val="00DE6149"/>
    <w:rsid w:val="00DE6E9F"/>
    <w:rsid w:val="00DE758A"/>
    <w:rsid w:val="00DF010B"/>
    <w:rsid w:val="00DF0398"/>
    <w:rsid w:val="00DF08EC"/>
    <w:rsid w:val="00DF150C"/>
    <w:rsid w:val="00DF2017"/>
    <w:rsid w:val="00DF249D"/>
    <w:rsid w:val="00DF3B85"/>
    <w:rsid w:val="00DF3F23"/>
    <w:rsid w:val="00DF42DB"/>
    <w:rsid w:val="00DF4F3D"/>
    <w:rsid w:val="00DF50AB"/>
    <w:rsid w:val="00DF5D65"/>
    <w:rsid w:val="00DF6CB2"/>
    <w:rsid w:val="00DF6D63"/>
    <w:rsid w:val="00DF7095"/>
    <w:rsid w:val="00DF7D1E"/>
    <w:rsid w:val="00E001D3"/>
    <w:rsid w:val="00E0089F"/>
    <w:rsid w:val="00E01280"/>
    <w:rsid w:val="00E057F6"/>
    <w:rsid w:val="00E06365"/>
    <w:rsid w:val="00E069B1"/>
    <w:rsid w:val="00E07283"/>
    <w:rsid w:val="00E106AF"/>
    <w:rsid w:val="00E11BF1"/>
    <w:rsid w:val="00E123A9"/>
    <w:rsid w:val="00E13B7F"/>
    <w:rsid w:val="00E15492"/>
    <w:rsid w:val="00E15C04"/>
    <w:rsid w:val="00E15F6B"/>
    <w:rsid w:val="00E16842"/>
    <w:rsid w:val="00E170B2"/>
    <w:rsid w:val="00E17A6C"/>
    <w:rsid w:val="00E217EB"/>
    <w:rsid w:val="00E248B7"/>
    <w:rsid w:val="00E305F7"/>
    <w:rsid w:val="00E3294C"/>
    <w:rsid w:val="00E33FE1"/>
    <w:rsid w:val="00E363E8"/>
    <w:rsid w:val="00E37574"/>
    <w:rsid w:val="00E375CC"/>
    <w:rsid w:val="00E37FD0"/>
    <w:rsid w:val="00E40AFA"/>
    <w:rsid w:val="00E412FA"/>
    <w:rsid w:val="00E42873"/>
    <w:rsid w:val="00E444CC"/>
    <w:rsid w:val="00E4466A"/>
    <w:rsid w:val="00E45A5D"/>
    <w:rsid w:val="00E4786C"/>
    <w:rsid w:val="00E5013E"/>
    <w:rsid w:val="00E5445C"/>
    <w:rsid w:val="00E546FC"/>
    <w:rsid w:val="00E56DB1"/>
    <w:rsid w:val="00E57756"/>
    <w:rsid w:val="00E613CF"/>
    <w:rsid w:val="00E6166E"/>
    <w:rsid w:val="00E617D5"/>
    <w:rsid w:val="00E61FDB"/>
    <w:rsid w:val="00E63035"/>
    <w:rsid w:val="00E631BD"/>
    <w:rsid w:val="00E6462E"/>
    <w:rsid w:val="00E64AA9"/>
    <w:rsid w:val="00E651F3"/>
    <w:rsid w:val="00E65F54"/>
    <w:rsid w:val="00E66545"/>
    <w:rsid w:val="00E66930"/>
    <w:rsid w:val="00E6776F"/>
    <w:rsid w:val="00E70625"/>
    <w:rsid w:val="00E70F83"/>
    <w:rsid w:val="00E71450"/>
    <w:rsid w:val="00E720C7"/>
    <w:rsid w:val="00E72611"/>
    <w:rsid w:val="00E7264B"/>
    <w:rsid w:val="00E72D5C"/>
    <w:rsid w:val="00E73175"/>
    <w:rsid w:val="00E738D3"/>
    <w:rsid w:val="00E73A51"/>
    <w:rsid w:val="00E73B41"/>
    <w:rsid w:val="00E73CCB"/>
    <w:rsid w:val="00E74C08"/>
    <w:rsid w:val="00E81D58"/>
    <w:rsid w:val="00E83B0D"/>
    <w:rsid w:val="00E8415B"/>
    <w:rsid w:val="00E842EC"/>
    <w:rsid w:val="00E91D87"/>
    <w:rsid w:val="00E92044"/>
    <w:rsid w:val="00E930AE"/>
    <w:rsid w:val="00E9351B"/>
    <w:rsid w:val="00E97181"/>
    <w:rsid w:val="00EA0CFA"/>
    <w:rsid w:val="00EA4050"/>
    <w:rsid w:val="00EA4667"/>
    <w:rsid w:val="00EA52D8"/>
    <w:rsid w:val="00EA53E0"/>
    <w:rsid w:val="00EA5501"/>
    <w:rsid w:val="00EA595F"/>
    <w:rsid w:val="00EA649D"/>
    <w:rsid w:val="00EA6CEC"/>
    <w:rsid w:val="00EB10AF"/>
    <w:rsid w:val="00EB18C7"/>
    <w:rsid w:val="00EB1918"/>
    <w:rsid w:val="00EB2246"/>
    <w:rsid w:val="00EB2B41"/>
    <w:rsid w:val="00EB3AA1"/>
    <w:rsid w:val="00EB4749"/>
    <w:rsid w:val="00EB4C01"/>
    <w:rsid w:val="00EB50DF"/>
    <w:rsid w:val="00EB5DBB"/>
    <w:rsid w:val="00EB60C1"/>
    <w:rsid w:val="00EB655B"/>
    <w:rsid w:val="00EB667B"/>
    <w:rsid w:val="00EB6F5D"/>
    <w:rsid w:val="00EC009C"/>
    <w:rsid w:val="00EC151F"/>
    <w:rsid w:val="00EC1848"/>
    <w:rsid w:val="00EC1941"/>
    <w:rsid w:val="00EC394D"/>
    <w:rsid w:val="00EC415B"/>
    <w:rsid w:val="00EC579F"/>
    <w:rsid w:val="00EC57AE"/>
    <w:rsid w:val="00EC57B4"/>
    <w:rsid w:val="00EC717A"/>
    <w:rsid w:val="00ED04B3"/>
    <w:rsid w:val="00ED1A66"/>
    <w:rsid w:val="00ED3337"/>
    <w:rsid w:val="00ED36EB"/>
    <w:rsid w:val="00ED3C0E"/>
    <w:rsid w:val="00ED46B8"/>
    <w:rsid w:val="00ED49B8"/>
    <w:rsid w:val="00ED5B6A"/>
    <w:rsid w:val="00ED5D97"/>
    <w:rsid w:val="00EE0403"/>
    <w:rsid w:val="00EE1065"/>
    <w:rsid w:val="00EE13FF"/>
    <w:rsid w:val="00EE142E"/>
    <w:rsid w:val="00EE175C"/>
    <w:rsid w:val="00EE17D8"/>
    <w:rsid w:val="00EE2341"/>
    <w:rsid w:val="00EE3269"/>
    <w:rsid w:val="00EF0C6B"/>
    <w:rsid w:val="00EF1AD1"/>
    <w:rsid w:val="00EF228E"/>
    <w:rsid w:val="00EF3A61"/>
    <w:rsid w:val="00EF3D6E"/>
    <w:rsid w:val="00EF4753"/>
    <w:rsid w:val="00EF4B72"/>
    <w:rsid w:val="00EF540A"/>
    <w:rsid w:val="00EF6E46"/>
    <w:rsid w:val="00EF7ECC"/>
    <w:rsid w:val="00F01534"/>
    <w:rsid w:val="00F02CC1"/>
    <w:rsid w:val="00F031E1"/>
    <w:rsid w:val="00F03FB4"/>
    <w:rsid w:val="00F0543B"/>
    <w:rsid w:val="00F06FBF"/>
    <w:rsid w:val="00F112F3"/>
    <w:rsid w:val="00F11B55"/>
    <w:rsid w:val="00F134E8"/>
    <w:rsid w:val="00F13505"/>
    <w:rsid w:val="00F14412"/>
    <w:rsid w:val="00F14691"/>
    <w:rsid w:val="00F17461"/>
    <w:rsid w:val="00F20315"/>
    <w:rsid w:val="00F203C1"/>
    <w:rsid w:val="00F222E1"/>
    <w:rsid w:val="00F22DB6"/>
    <w:rsid w:val="00F22F7D"/>
    <w:rsid w:val="00F236C4"/>
    <w:rsid w:val="00F25AD8"/>
    <w:rsid w:val="00F304C3"/>
    <w:rsid w:val="00F30874"/>
    <w:rsid w:val="00F30D76"/>
    <w:rsid w:val="00F33BBD"/>
    <w:rsid w:val="00F348D2"/>
    <w:rsid w:val="00F349CE"/>
    <w:rsid w:val="00F34B04"/>
    <w:rsid w:val="00F3650F"/>
    <w:rsid w:val="00F368B1"/>
    <w:rsid w:val="00F42EC1"/>
    <w:rsid w:val="00F44DED"/>
    <w:rsid w:val="00F45C0A"/>
    <w:rsid w:val="00F46B81"/>
    <w:rsid w:val="00F46CE9"/>
    <w:rsid w:val="00F46D09"/>
    <w:rsid w:val="00F473B9"/>
    <w:rsid w:val="00F51CCC"/>
    <w:rsid w:val="00F54E7C"/>
    <w:rsid w:val="00F55E0F"/>
    <w:rsid w:val="00F578B5"/>
    <w:rsid w:val="00F60DE5"/>
    <w:rsid w:val="00F610CA"/>
    <w:rsid w:val="00F62001"/>
    <w:rsid w:val="00F6246F"/>
    <w:rsid w:val="00F6249B"/>
    <w:rsid w:val="00F66649"/>
    <w:rsid w:val="00F67B0F"/>
    <w:rsid w:val="00F70DD1"/>
    <w:rsid w:val="00F7134D"/>
    <w:rsid w:val="00F72565"/>
    <w:rsid w:val="00F7306A"/>
    <w:rsid w:val="00F7492A"/>
    <w:rsid w:val="00F7495C"/>
    <w:rsid w:val="00F766C4"/>
    <w:rsid w:val="00F76EF3"/>
    <w:rsid w:val="00F779AF"/>
    <w:rsid w:val="00F80042"/>
    <w:rsid w:val="00F80C5B"/>
    <w:rsid w:val="00F815D4"/>
    <w:rsid w:val="00F83597"/>
    <w:rsid w:val="00F835D7"/>
    <w:rsid w:val="00F8432E"/>
    <w:rsid w:val="00F848F5"/>
    <w:rsid w:val="00F84EA2"/>
    <w:rsid w:val="00F851D3"/>
    <w:rsid w:val="00F8545B"/>
    <w:rsid w:val="00F86713"/>
    <w:rsid w:val="00F87A8C"/>
    <w:rsid w:val="00F90513"/>
    <w:rsid w:val="00F9090C"/>
    <w:rsid w:val="00F909A6"/>
    <w:rsid w:val="00F9114C"/>
    <w:rsid w:val="00F9270A"/>
    <w:rsid w:val="00F9356C"/>
    <w:rsid w:val="00F93AFE"/>
    <w:rsid w:val="00F95662"/>
    <w:rsid w:val="00F95A93"/>
    <w:rsid w:val="00F96E07"/>
    <w:rsid w:val="00F979FB"/>
    <w:rsid w:val="00FA1A7A"/>
    <w:rsid w:val="00FA2A8F"/>
    <w:rsid w:val="00FA3349"/>
    <w:rsid w:val="00FA3805"/>
    <w:rsid w:val="00FA4038"/>
    <w:rsid w:val="00FA4BAF"/>
    <w:rsid w:val="00FA4D9F"/>
    <w:rsid w:val="00FA5173"/>
    <w:rsid w:val="00FA5CD2"/>
    <w:rsid w:val="00FA672D"/>
    <w:rsid w:val="00FA689F"/>
    <w:rsid w:val="00FA727A"/>
    <w:rsid w:val="00FA78B4"/>
    <w:rsid w:val="00FB120E"/>
    <w:rsid w:val="00FB179A"/>
    <w:rsid w:val="00FB2537"/>
    <w:rsid w:val="00FB34D0"/>
    <w:rsid w:val="00FB7007"/>
    <w:rsid w:val="00FB7032"/>
    <w:rsid w:val="00FC06C8"/>
    <w:rsid w:val="00FC09A4"/>
    <w:rsid w:val="00FC125D"/>
    <w:rsid w:val="00FC292A"/>
    <w:rsid w:val="00FC2DAE"/>
    <w:rsid w:val="00FC2E25"/>
    <w:rsid w:val="00FC2EAC"/>
    <w:rsid w:val="00FC2F35"/>
    <w:rsid w:val="00FC618F"/>
    <w:rsid w:val="00FC6782"/>
    <w:rsid w:val="00FC6B06"/>
    <w:rsid w:val="00FC71AE"/>
    <w:rsid w:val="00FD030B"/>
    <w:rsid w:val="00FD042E"/>
    <w:rsid w:val="00FD0BC7"/>
    <w:rsid w:val="00FD1032"/>
    <w:rsid w:val="00FD145E"/>
    <w:rsid w:val="00FD2A34"/>
    <w:rsid w:val="00FD370B"/>
    <w:rsid w:val="00FD414F"/>
    <w:rsid w:val="00FD53C1"/>
    <w:rsid w:val="00FD6AD5"/>
    <w:rsid w:val="00FD723C"/>
    <w:rsid w:val="00FE0247"/>
    <w:rsid w:val="00FE1AD0"/>
    <w:rsid w:val="00FE2486"/>
    <w:rsid w:val="00FE2CC2"/>
    <w:rsid w:val="00FE397F"/>
    <w:rsid w:val="00FE47CC"/>
    <w:rsid w:val="00FE4BE3"/>
    <w:rsid w:val="00FE58D2"/>
    <w:rsid w:val="00FE5E4E"/>
    <w:rsid w:val="00FE72EF"/>
    <w:rsid w:val="00FF0416"/>
    <w:rsid w:val="00FF4739"/>
    <w:rsid w:val="00FF480F"/>
    <w:rsid w:val="00FF5497"/>
    <w:rsid w:val="00FF5DB2"/>
    <w:rsid w:val="00FF6B2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D6004"/>
  <w15:docId w15:val="{A5BED48C-3B52-47C3-92D2-AA7A4E24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870"/>
  </w:style>
  <w:style w:type="paragraph" w:styleId="1">
    <w:name w:val="heading 1"/>
    <w:basedOn w:val="a"/>
    <w:next w:val="a"/>
    <w:link w:val="10"/>
    <w:uiPriority w:val="99"/>
    <w:qFormat/>
    <w:rsid w:val="00D157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B40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487C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157FF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B2B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F6B"/>
  </w:style>
  <w:style w:type="paragraph" w:styleId="aa">
    <w:name w:val="footer"/>
    <w:basedOn w:val="a"/>
    <w:link w:val="ab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15F6B"/>
  </w:style>
  <w:style w:type="paragraph" w:styleId="ac">
    <w:name w:val="Normal (Web)"/>
    <w:basedOn w:val="a"/>
    <w:uiPriority w:val="99"/>
    <w:unhideWhenUsed/>
    <w:rsid w:val="00D3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0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20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86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A5173"/>
    <w:rPr>
      <w:color w:val="0000FF" w:themeColor="hyperlink"/>
      <w:u w:val="single"/>
    </w:rPr>
  </w:style>
  <w:style w:type="paragraph" w:customStyle="1" w:styleId="Default">
    <w:name w:val="Default"/>
    <w:rsid w:val="003B6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43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1F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8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00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77FE-D500-4443-ADC3-7A158DB9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здовская Л.Н.</dc:creator>
  <cp:lastModifiedBy>Дроздовская Л.Н.</cp:lastModifiedBy>
  <cp:revision>11</cp:revision>
  <cp:lastPrinted>2022-07-15T06:00:00Z</cp:lastPrinted>
  <dcterms:created xsi:type="dcterms:W3CDTF">2022-07-13T11:34:00Z</dcterms:created>
  <dcterms:modified xsi:type="dcterms:W3CDTF">2023-01-30T04:50:00Z</dcterms:modified>
</cp:coreProperties>
</file>